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E9287D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2679"/>
            <wp:effectExtent l="0" t="0" r="0" b="0"/>
            <wp:docPr id="1" name="Рисунок 1" descr="C:\Users\User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7D" w:rsidRDefault="00E9287D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26E2" w:rsidRPr="006E5529" w:rsidRDefault="002726E2" w:rsidP="000D5D9F">
      <w:pPr>
        <w:tabs>
          <w:tab w:val="left" w:pos="37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F276DE" w:rsidRDefault="002726E2" w:rsidP="00F276DE">
      <w:pPr>
        <w:shd w:val="clear" w:color="auto" w:fill="FFFFFF"/>
        <w:ind w:left="170" w:right="34"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 xml:space="preserve">      Рабочая программа по географии  </w:t>
      </w:r>
      <w:r w:rsidRPr="006E552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6E552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учащихся </w:t>
      </w:r>
      <w:r w:rsidRPr="006E5529">
        <w:rPr>
          <w:rFonts w:ascii="Times New Roman" w:eastAsia="Times New Roman" w:hAnsi="Times New Roman" w:cs="Times New Roman"/>
          <w:sz w:val="28"/>
          <w:szCs w:val="28"/>
        </w:rPr>
        <w:t xml:space="preserve">8 класса к </w:t>
      </w:r>
      <w:proofErr w:type="gramStart"/>
      <w:r w:rsidRPr="006E5529">
        <w:rPr>
          <w:rFonts w:ascii="Times New Roman" w:eastAsia="Times New Roman" w:hAnsi="Times New Roman" w:cs="Times New Roman"/>
          <w:sz w:val="28"/>
          <w:szCs w:val="28"/>
        </w:rPr>
        <w:t>УМК И.</w:t>
      </w:r>
      <w:proofErr w:type="gramEnd"/>
      <w:r w:rsidRPr="006E5529">
        <w:rPr>
          <w:rFonts w:ascii="Times New Roman" w:eastAsia="Times New Roman" w:hAnsi="Times New Roman" w:cs="Times New Roman"/>
          <w:sz w:val="28"/>
          <w:szCs w:val="28"/>
        </w:rPr>
        <w:t xml:space="preserve">И. Бариновой разработана </w:t>
      </w:r>
      <w:r w:rsidR="00F276DE">
        <w:rPr>
          <w:rFonts w:ascii="Times New Roman" w:eastAsia="Times New Roman" w:hAnsi="Times New Roman" w:cs="Times New Roman"/>
          <w:sz w:val="28"/>
          <w:szCs w:val="28"/>
        </w:rPr>
        <w:t>на основании:</w:t>
      </w:r>
    </w:p>
    <w:p w:rsidR="002726E2" w:rsidRPr="00F276DE" w:rsidRDefault="00F276DE" w:rsidP="00F276DE">
      <w:pPr>
        <w:pStyle w:val="a3"/>
        <w:numPr>
          <w:ilvl w:val="0"/>
          <w:numId w:val="2"/>
        </w:numPr>
        <w:shd w:val="clear" w:color="auto" w:fill="FFFFFF"/>
        <w:ind w:right="34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F276DE">
        <w:rPr>
          <w:rFonts w:ascii="Times New Roman" w:hAnsi="Times New Roman" w:cs="Times New Roman"/>
          <w:b w:val="0"/>
          <w:sz w:val="28"/>
          <w:szCs w:val="28"/>
        </w:rPr>
        <w:t>п</w:t>
      </w:r>
      <w:r w:rsidR="002726E2" w:rsidRPr="00F276DE">
        <w:rPr>
          <w:rFonts w:ascii="Times New Roman" w:hAnsi="Times New Roman" w:cs="Times New Roman"/>
          <w:b w:val="0"/>
          <w:sz w:val="28"/>
          <w:szCs w:val="28"/>
        </w:rPr>
        <w:t>римерной основной образовательной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 основного общего образова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.</w:t>
      </w:r>
      <w:proofErr w:type="gramEnd"/>
    </w:p>
    <w:p w:rsidR="002726E2" w:rsidRPr="006E5529" w:rsidRDefault="002726E2" w:rsidP="002726E2">
      <w:pPr>
        <w:numPr>
          <w:ilvl w:val="0"/>
          <w:numId w:val="2"/>
        </w:numPr>
        <w:shd w:val="clear" w:color="auto" w:fill="FFFFFF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рекомендаций ИРО Забайкальского края  «О преподавании учебного предмета « География» в общеоб</w:t>
      </w:r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х учреждениях в 2018-2019</w:t>
      </w:r>
      <w:r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»  </w:t>
      </w:r>
    </w:p>
    <w:p w:rsidR="00BD655F" w:rsidRPr="006E5529" w:rsidRDefault="00F276DE" w:rsidP="00BD655F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55F" w:rsidRPr="006E5529">
        <w:rPr>
          <w:rFonts w:ascii="Times New Roman" w:hAnsi="Times New Roman" w:cs="Times New Roman"/>
          <w:sz w:val="28"/>
          <w:szCs w:val="28"/>
        </w:rPr>
        <w:t xml:space="preserve"> </w:t>
      </w:r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интегрированного учебного курса для 5-9 классов общеобразовательных организаций Забайкальского края «ЗАБАЙКАЛОВЕДЕНИЕ» </w:t>
      </w:r>
    </w:p>
    <w:p w:rsidR="002726E2" w:rsidRPr="006E5529" w:rsidRDefault="00F276DE" w:rsidP="002726E2">
      <w:pPr>
        <w:shd w:val="clear" w:color="auto" w:fill="FFFFFF"/>
        <w:ind w:left="360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55F" w:rsidRPr="006E5529">
        <w:rPr>
          <w:rFonts w:ascii="Times New Roman" w:hAnsi="Times New Roman" w:cs="Times New Roman"/>
          <w:sz w:val="28"/>
          <w:szCs w:val="28"/>
        </w:rPr>
        <w:t xml:space="preserve"> </w:t>
      </w:r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я Забайкалья Рыбак Т.Г., заведующая  кафедрой естественнонаучного и математического образования  ГУ ДПО «ИРО Забайкальского края» </w:t>
      </w:r>
      <w:proofErr w:type="spellStart"/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чакова</w:t>
      </w:r>
      <w:proofErr w:type="spellEnd"/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,  доцент кафедры географии, теории и методики обучения географии </w:t>
      </w:r>
      <w:proofErr w:type="spellStart"/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ГУ</w:t>
      </w:r>
      <w:proofErr w:type="spellEnd"/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</w:t>
      </w:r>
      <w:proofErr w:type="gramStart"/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spellEnd"/>
      <w:proofErr w:type="gramEnd"/>
      <w:r w:rsidR="00BD655F"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12A2" w:rsidRPr="00B012A2" w:rsidRDefault="002726E2" w:rsidP="00B012A2">
      <w:pPr>
        <w:rPr>
          <w:rFonts w:ascii="Times New Roman" w:eastAsia="Calibri" w:hAnsi="Times New Roman" w:cs="Times New Roman"/>
          <w:sz w:val="28"/>
          <w:szCs w:val="28"/>
        </w:rPr>
      </w:pPr>
      <w:r w:rsidRPr="00B012A2">
        <w:rPr>
          <w:rFonts w:ascii="Times New Roman" w:hAnsi="Times New Roman" w:cs="Times New Roman"/>
          <w:sz w:val="28"/>
          <w:szCs w:val="28"/>
        </w:rPr>
        <w:t>Продолжительность учебного года на основании ежегодного календарн</w:t>
      </w:r>
      <w:r w:rsidR="006E5529" w:rsidRPr="00B012A2">
        <w:rPr>
          <w:rFonts w:ascii="Times New Roman" w:hAnsi="Times New Roman" w:cs="Times New Roman"/>
          <w:sz w:val="28"/>
          <w:szCs w:val="28"/>
        </w:rPr>
        <w:t xml:space="preserve">о-учебного графика составляет 34 </w:t>
      </w:r>
      <w:proofErr w:type="gramStart"/>
      <w:r w:rsidR="006E5529" w:rsidRPr="00B012A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6E5529" w:rsidRPr="00B012A2"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B012A2">
        <w:rPr>
          <w:rFonts w:ascii="Times New Roman" w:hAnsi="Times New Roman" w:cs="Times New Roman"/>
          <w:sz w:val="28"/>
          <w:szCs w:val="28"/>
        </w:rPr>
        <w:t>. На предмет отведено 2 часа в неделю</w:t>
      </w:r>
      <w:r w:rsidR="006E5529" w:rsidRPr="00B012A2">
        <w:rPr>
          <w:rFonts w:ascii="Times New Roman" w:hAnsi="Times New Roman" w:cs="Times New Roman"/>
          <w:sz w:val="28"/>
          <w:szCs w:val="28"/>
        </w:rPr>
        <w:t>, всего 68</w:t>
      </w:r>
      <w:r w:rsidRPr="00B012A2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B012A2" w:rsidRPr="00B012A2">
        <w:rPr>
          <w:rFonts w:ascii="Times New Roman" w:eastAsia="Calibri" w:hAnsi="Times New Roman" w:cs="Times New Roman"/>
          <w:sz w:val="28"/>
          <w:szCs w:val="28"/>
        </w:rPr>
        <w:t xml:space="preserve"> Количество практических работ в год (оценочных) – 14</w:t>
      </w:r>
    </w:p>
    <w:p w:rsidR="002726E2" w:rsidRPr="00F276DE" w:rsidRDefault="002726E2" w:rsidP="002726E2">
      <w:pPr>
        <w:shd w:val="clear" w:color="auto" w:fill="FFFFFF"/>
        <w:ind w:right="34"/>
        <w:rPr>
          <w:rFonts w:ascii="Times New Roman" w:hAnsi="Times New Roman" w:cs="Times New Roman"/>
          <w:b/>
          <w:sz w:val="28"/>
          <w:szCs w:val="28"/>
        </w:rPr>
      </w:pPr>
    </w:p>
    <w:p w:rsidR="002726E2" w:rsidRPr="006E5529" w:rsidRDefault="00F276DE" w:rsidP="002726E2">
      <w:pPr>
        <w:shd w:val="clear" w:color="auto" w:fill="FFFFFF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726E2" w:rsidRPr="006E5529">
        <w:rPr>
          <w:rFonts w:ascii="Times New Roman" w:hAnsi="Times New Roman" w:cs="Times New Roman"/>
          <w:sz w:val="28"/>
          <w:szCs w:val="28"/>
        </w:rPr>
        <w:t>Цель ООП основного общего образования: создать условия для формирования у подростка способности к осуществлению ответственного выбора собственной индивидуальной образовательной траектории.</w:t>
      </w:r>
    </w:p>
    <w:p w:rsidR="002726E2" w:rsidRPr="006E5529" w:rsidRDefault="002726E2" w:rsidP="002726E2">
      <w:pPr>
        <w:shd w:val="clear" w:color="auto" w:fill="FFFFFF"/>
        <w:ind w:right="34"/>
        <w:rPr>
          <w:rFonts w:ascii="Times New Roman" w:hAnsi="Times New Roman" w:cs="Times New Roman"/>
          <w:sz w:val="28"/>
          <w:szCs w:val="28"/>
        </w:rPr>
      </w:pPr>
      <w:r w:rsidRPr="006E5529">
        <w:rPr>
          <w:rFonts w:ascii="Times New Roman" w:hAnsi="Times New Roman" w:cs="Times New Roman"/>
          <w:sz w:val="28"/>
          <w:szCs w:val="28"/>
        </w:rPr>
        <w:t xml:space="preserve">Изучение географии на ступени основного общего образования направлено на достижение следующих </w:t>
      </w:r>
      <w:r w:rsidRPr="006E5529">
        <w:rPr>
          <w:rFonts w:ascii="Times New Roman" w:hAnsi="Times New Roman" w:cs="Times New Roman"/>
          <w:b/>
          <w:sz w:val="28"/>
          <w:szCs w:val="28"/>
        </w:rPr>
        <w:t>целей</w:t>
      </w:r>
      <w:r w:rsidRPr="006E5529">
        <w:rPr>
          <w:rFonts w:ascii="Times New Roman" w:hAnsi="Times New Roman" w:cs="Times New Roman"/>
          <w:sz w:val="28"/>
          <w:szCs w:val="28"/>
        </w:rPr>
        <w:t>:</w:t>
      </w:r>
    </w:p>
    <w:p w:rsidR="002726E2" w:rsidRPr="006E5529" w:rsidRDefault="002726E2" w:rsidP="002726E2">
      <w:pPr>
        <w:shd w:val="clear" w:color="auto" w:fill="FFFFFF"/>
        <w:ind w:left="283" w:right="34"/>
        <w:rPr>
          <w:rFonts w:ascii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E5529">
        <w:rPr>
          <w:rFonts w:ascii="Times New Roman" w:hAnsi="Times New Roman" w:cs="Times New Roman"/>
          <w:sz w:val="28"/>
          <w:szCs w:val="28"/>
        </w:rPr>
        <w:t xml:space="preserve">     </w:t>
      </w:r>
      <w:r w:rsidRPr="006E5529">
        <w:rPr>
          <w:rFonts w:ascii="Times New Roman" w:eastAsia="Times New Roman" w:hAnsi="Times New Roman" w:cs="Times New Roman"/>
          <w:sz w:val="28"/>
          <w:szCs w:val="28"/>
        </w:rPr>
        <w:t xml:space="preserve"> 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E5529">
        <w:rPr>
          <w:rFonts w:ascii="Times New Roman" w:eastAsia="Times New Roman" w:hAnsi="Times New Roman" w:cs="Times New Roman"/>
          <w:sz w:val="28"/>
          <w:szCs w:val="28"/>
        </w:rPr>
        <w:tab/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E5529">
        <w:rPr>
          <w:rFonts w:ascii="Times New Roman" w:eastAsia="Times New Roman" w:hAnsi="Times New Roman" w:cs="Times New Roman"/>
          <w:sz w:val="28"/>
          <w:szCs w:val="28"/>
        </w:rPr>
        <w:tab/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E5529">
        <w:rPr>
          <w:rFonts w:ascii="Times New Roman" w:eastAsia="Times New Roman" w:hAnsi="Times New Roman" w:cs="Times New Roman"/>
          <w:sz w:val="28"/>
          <w:szCs w:val="28"/>
        </w:rPr>
        <w:tab/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E5529">
        <w:rPr>
          <w:rFonts w:ascii="Times New Roman" w:eastAsia="Times New Roman" w:hAnsi="Times New Roman" w:cs="Times New Roman"/>
          <w:sz w:val="28"/>
          <w:szCs w:val="28"/>
        </w:rPr>
        <w:tab/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Задачи: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 xml:space="preserve">- овладение системой комплексных географических знаний о своей стране; 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- формирование знаний об географических особенностях природы разных территорий, о России во всем ее географическом многообразии и целостности;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- формирование знаний об окружающей среде, путях ее сохранения и рационального использования.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- развитие познавательного интереса учащихся к происходящим в природе и обществе процессам и явлениям;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- развитие географического мышления для ориентации в проблемах современного мира и решения жизненных и профессионально ориентированных задач.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- воспитание любви к своей местности, своему региону, своей стране;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- воспитание экологической культуры, бережного отношения к окружающей среде.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- создание комфортной обстановки, которая способствует эффективной работе ученика, его творческому самовыражению;</w:t>
      </w:r>
    </w:p>
    <w:p w:rsidR="002726E2" w:rsidRPr="006E5529" w:rsidRDefault="002726E2" w:rsidP="002726E2">
      <w:pPr>
        <w:ind w:lef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>- создание условий, способствующих сохранению и укреплению его здоровья (средняя продолжительность и частота чередования различных видов учебной деятельности, обстановка</w:t>
      </w:r>
      <w:proofErr w:type="gramStart"/>
      <w:r w:rsidRPr="006E552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E5529">
        <w:rPr>
          <w:rFonts w:ascii="Times New Roman" w:eastAsia="Times New Roman" w:hAnsi="Times New Roman" w:cs="Times New Roman"/>
          <w:sz w:val="28"/>
          <w:szCs w:val="28"/>
        </w:rPr>
        <w:t xml:space="preserve"> гигиенические условия в классе и т.д.)</w:t>
      </w:r>
    </w:p>
    <w:p w:rsidR="00F276DE" w:rsidRPr="006E5529" w:rsidRDefault="002726E2" w:rsidP="00F276D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6DE" w:rsidRPr="006E55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го процесса:</w:t>
      </w:r>
    </w:p>
    <w:p w:rsidR="00F276DE" w:rsidRPr="006E5529" w:rsidRDefault="00F276DE" w:rsidP="00F276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proofErr w:type="gramStart"/>
      <w:r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лассные</w:t>
      </w:r>
      <w:proofErr w:type="spellEnd"/>
      <w:r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: урок, собеседование, консультация, практическая работа, программное обучение, зачетный урок.</w:t>
      </w:r>
      <w:proofErr w:type="gramEnd"/>
    </w:p>
    <w:p w:rsidR="00F276DE" w:rsidRPr="006E5529" w:rsidRDefault="00F276DE" w:rsidP="00F276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упповые формы: групповая работа на уроке, групповой практикум, групповые творческие задания.</w:t>
      </w:r>
    </w:p>
    <w:p w:rsidR="00F276DE" w:rsidRPr="006E5529" w:rsidRDefault="00F276DE" w:rsidP="00F276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ндивидуальные формы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.</w:t>
      </w:r>
    </w:p>
    <w:p w:rsidR="00F276DE" w:rsidRPr="006E5529" w:rsidRDefault="00F276DE" w:rsidP="00F276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амостоятельная работа учащихся по  изучению нового материала,  отработке учебных навыков и навыков практического применения приобретенных знаний, выполнение индивидуальных заданий творческого характера.</w:t>
      </w:r>
    </w:p>
    <w:p w:rsidR="00F276DE" w:rsidRPr="006E5529" w:rsidRDefault="00F276DE" w:rsidP="00F276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81E64" w:rsidRPr="00A81E64" w:rsidRDefault="00A81E64" w:rsidP="00A81E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воение учебного материала реализуется</w:t>
      </w:r>
      <w:r w:rsidRPr="00A81E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1E64" w:rsidRPr="00A81E64" w:rsidRDefault="00A81E64" w:rsidP="00A81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6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проблемно-поисковых под руководством преподавателя и самостоятельной работой учащихся.</w:t>
      </w:r>
    </w:p>
    <w:p w:rsidR="00A81E64" w:rsidRPr="00A81E64" w:rsidRDefault="00A81E64" w:rsidP="00A81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етодами стимулирования и мотивации учебной деятельности: познавательных игр, деловых игр, проектной деятельностью.</w:t>
      </w:r>
    </w:p>
    <w:p w:rsidR="00A81E64" w:rsidRPr="00A81E64" w:rsidRDefault="00A81E64" w:rsidP="00A81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64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ами контроля и самоконтроля, индивидуального опроса, фронтального опроса, выборочного контроля, письменных работ.</w:t>
      </w:r>
    </w:p>
    <w:p w:rsidR="00A81E64" w:rsidRPr="00A81E64" w:rsidRDefault="00A81E64" w:rsidP="00A81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и задач обучения применяются элементы и приёмы следующих технологии обучения: дифференцированное, проблемное, развивающее, игровая технология (дидактическая игра)</w:t>
      </w:r>
      <w:proofErr w:type="gramStart"/>
      <w:r w:rsidRPr="00A81E64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A8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-технология.</w:t>
      </w:r>
    </w:p>
    <w:p w:rsidR="00A81E64" w:rsidRPr="00A81E64" w:rsidRDefault="00A81E64" w:rsidP="00A81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активизации работы учащихся на уроке применяются следующие формы работы: </w:t>
      </w:r>
      <w:proofErr w:type="spellStart"/>
      <w:r w:rsidRPr="00A8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ассная</w:t>
      </w:r>
      <w:proofErr w:type="spellEnd"/>
      <w:r w:rsidRPr="00A8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онтальная, групповая, парная и индивидуальная.</w:t>
      </w:r>
    </w:p>
    <w:p w:rsidR="006E5529" w:rsidRPr="006E5529" w:rsidRDefault="006E5529" w:rsidP="006E55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6E2" w:rsidRPr="006E5529" w:rsidRDefault="00F276DE" w:rsidP="00F276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ируемые р</w:t>
      </w:r>
      <w:r w:rsidR="002726E2" w:rsidRPr="006E5529">
        <w:rPr>
          <w:rFonts w:ascii="Times New Roman" w:eastAsia="Calibri" w:hAnsi="Times New Roman" w:cs="Times New Roman"/>
          <w:b/>
          <w:sz w:val="28"/>
          <w:szCs w:val="28"/>
        </w:rPr>
        <w:t xml:space="preserve">езультаты освоения учеб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а.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6E552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  <w:r w:rsidRPr="006E5529">
        <w:rPr>
          <w:rFonts w:ascii="Times New Roman" w:eastAsia="Calibri" w:hAnsi="Times New Roman" w:cs="Times New Roman"/>
          <w:sz w:val="28"/>
          <w:szCs w:val="28"/>
        </w:rPr>
        <w:t>- овладение на уровне общего образования законченной системой географических знаний и умений, навыками ее применения в различных жизненных ситуациях;</w:t>
      </w:r>
    </w:p>
    <w:p w:rsidR="002726E2" w:rsidRPr="006E5529" w:rsidRDefault="002726E2" w:rsidP="002726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осознание ценности географических знаний как важнейшего компонента научной картины мира;</w:t>
      </w:r>
    </w:p>
    <w:p w:rsidR="002726E2" w:rsidRPr="006E5529" w:rsidRDefault="002726E2" w:rsidP="002726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5529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6E5529">
        <w:rPr>
          <w:rFonts w:ascii="Times New Roman" w:eastAsia="Calibri" w:hAnsi="Times New Roman" w:cs="Times New Roman"/>
          <w:sz w:val="28"/>
          <w:szCs w:val="28"/>
        </w:rPr>
        <w:t xml:space="preserve"> устойчивых установок социально-ответственного поведения в географической среде, как среде обитания всего живого, в том числе и человека;</w:t>
      </w:r>
    </w:p>
    <w:p w:rsidR="002726E2" w:rsidRPr="006E5529" w:rsidRDefault="002726E2" w:rsidP="002726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уважительное отношение к окружающим, любовь к Родине;</w:t>
      </w:r>
    </w:p>
    <w:p w:rsidR="002726E2" w:rsidRPr="006E5529" w:rsidRDefault="002726E2" w:rsidP="002726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эмоционально-положительное принятие своей этнической принадлежности и принятие других народов мира;</w:t>
      </w:r>
    </w:p>
    <w:p w:rsidR="002726E2" w:rsidRPr="006E5529" w:rsidRDefault="002726E2" w:rsidP="002726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толерантность;</w:t>
      </w:r>
    </w:p>
    <w:p w:rsidR="002726E2" w:rsidRPr="006E5529" w:rsidRDefault="002726E2" w:rsidP="002726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любовь к природе;</w:t>
      </w:r>
    </w:p>
    <w:p w:rsidR="002726E2" w:rsidRPr="006E5529" w:rsidRDefault="002726E2" w:rsidP="002726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умение вести диалог на основе равноправных отношений и взаимного уважения.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E5529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6E5529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: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умение организо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lastRenderedPageBreak/>
        <w:t>- умение вести самостоятельный поиск, анализ, отбор информации, её преобразование, сохранение, передачу и презентацию с помощью ТСО и информационных технологий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организация своей жизни в соответствии с общественно значимыми представлениями о ЗОЖ, правах и обязанностях гражданина, ценностях бытия и культуры, социального взаимодействия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 xml:space="preserve">- умение оценивать с позиций социальных норм собственные поступки и поступки других людей; 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самостоятельно делать свой выбор в мире мыслей, чувств и ценностей и отвечать за этот выбор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самостоятельно выделять и формулировать познавательную цель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осуществлять поиск необходимой информации, в том числе с помощью ИКТ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осознанно оформлять речевое высказывание в устной и письменной форме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осуществлять смысловое чтение, извлекать необходимую информацию из текстов различных жанров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самостоятельно организовывать учебное взаимодействие в группе, уметь общаться, распределять роли, договариваться друг с другом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отстаивать свою точку зрения, приводить аргументы, подтверждая их фактами.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6E5529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результаты: 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, в т. ч. охрана окружающей среды и рациональное природопользование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 xml:space="preserve">- формирование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овладение элементарными практическими умениями, использование приборов и инструментов для определения количественных и качественных характеристик, компонентов географической среды, в т. ч. экологических параметров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овладение основными навыками нахождения использования и презентации географической информации;</w:t>
      </w:r>
    </w:p>
    <w:p w:rsidR="002726E2" w:rsidRPr="006E5529" w:rsidRDefault="002726E2" w:rsidP="002726E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-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.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outlineLvl w:val="0"/>
        <w:rPr>
          <w:color w:val="auto"/>
          <w:sz w:val="28"/>
          <w:szCs w:val="28"/>
        </w:rPr>
      </w:pPr>
      <w:r w:rsidRPr="006E5529">
        <w:rPr>
          <w:b/>
          <w:bCs/>
          <w:color w:val="auto"/>
          <w:sz w:val="28"/>
          <w:szCs w:val="28"/>
        </w:rPr>
        <w:t>Особенности географического положения России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6E5529">
        <w:rPr>
          <w:bCs/>
          <w:color w:val="auto"/>
          <w:sz w:val="28"/>
          <w:szCs w:val="28"/>
        </w:rPr>
        <w:t xml:space="preserve"> Обучающийся научится: 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6E5529">
        <w:rPr>
          <w:sz w:val="28"/>
          <w:szCs w:val="28"/>
        </w:rPr>
        <w:t>• </w:t>
      </w:r>
      <w:r w:rsidRPr="006E5529">
        <w:rPr>
          <w:color w:val="auto"/>
          <w:sz w:val="28"/>
          <w:szCs w:val="28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6E5529">
        <w:rPr>
          <w:sz w:val="28"/>
          <w:szCs w:val="28"/>
        </w:rPr>
        <w:t>• </w:t>
      </w:r>
      <w:r w:rsidRPr="006E5529">
        <w:rPr>
          <w:color w:val="auto"/>
          <w:sz w:val="28"/>
          <w:szCs w:val="28"/>
        </w:rPr>
        <w:t>оценивать воздействие географического положения Росс</w:t>
      </w:r>
      <w:proofErr w:type="gramStart"/>
      <w:r w:rsidRPr="006E5529">
        <w:rPr>
          <w:color w:val="auto"/>
          <w:sz w:val="28"/>
          <w:szCs w:val="28"/>
        </w:rPr>
        <w:t>ии и её</w:t>
      </w:r>
      <w:proofErr w:type="gramEnd"/>
      <w:r w:rsidRPr="006E5529">
        <w:rPr>
          <w:color w:val="auto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6E5529">
        <w:rPr>
          <w:sz w:val="28"/>
          <w:szCs w:val="28"/>
        </w:rPr>
        <w:t>• </w:t>
      </w:r>
      <w:r w:rsidRPr="006E5529">
        <w:rPr>
          <w:color w:val="auto"/>
          <w:sz w:val="28"/>
          <w:szCs w:val="28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6E5529">
        <w:rPr>
          <w:i/>
          <w:iCs/>
          <w:color w:val="auto"/>
          <w:sz w:val="28"/>
          <w:szCs w:val="28"/>
        </w:rPr>
        <w:t xml:space="preserve"> </w:t>
      </w:r>
      <w:proofErr w:type="gramStart"/>
      <w:r w:rsidRPr="006E5529">
        <w:rPr>
          <w:i/>
          <w:iCs/>
          <w:color w:val="auto"/>
          <w:sz w:val="28"/>
          <w:szCs w:val="28"/>
        </w:rPr>
        <w:t>Обучающийся</w:t>
      </w:r>
      <w:proofErr w:type="gramEnd"/>
      <w:r w:rsidRPr="006E5529">
        <w:rPr>
          <w:i/>
          <w:iCs/>
          <w:color w:val="auto"/>
          <w:sz w:val="28"/>
          <w:szCs w:val="28"/>
        </w:rPr>
        <w:t xml:space="preserve"> получит возможность научиться: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6E5529">
        <w:rPr>
          <w:sz w:val="28"/>
          <w:szCs w:val="28"/>
        </w:rPr>
        <w:t>• </w:t>
      </w:r>
      <w:r w:rsidRPr="006E5529">
        <w:rPr>
          <w:i/>
          <w:iCs/>
          <w:color w:val="auto"/>
          <w:sz w:val="28"/>
          <w:szCs w:val="2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6E5529">
        <w:rPr>
          <w:i/>
          <w:iCs/>
          <w:color w:val="auto"/>
          <w:sz w:val="28"/>
          <w:szCs w:val="28"/>
        </w:rPr>
        <w:t>геодемографическими</w:t>
      </w:r>
      <w:proofErr w:type="spellEnd"/>
      <w:r w:rsidRPr="006E5529">
        <w:rPr>
          <w:i/>
          <w:iCs/>
          <w:color w:val="auto"/>
          <w:sz w:val="28"/>
          <w:szCs w:val="28"/>
        </w:rPr>
        <w:t>, геополитическими и геоэкономическими процессами, а также развитием глобальной коммуникационной системы.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outlineLvl w:val="0"/>
        <w:rPr>
          <w:color w:val="auto"/>
          <w:sz w:val="28"/>
          <w:szCs w:val="28"/>
        </w:rPr>
      </w:pPr>
      <w:r w:rsidRPr="006E5529">
        <w:rPr>
          <w:b/>
          <w:bCs/>
          <w:color w:val="auto"/>
          <w:sz w:val="28"/>
          <w:szCs w:val="28"/>
        </w:rPr>
        <w:t>Природа России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6E5529">
        <w:rPr>
          <w:bCs/>
          <w:color w:val="auto"/>
          <w:sz w:val="28"/>
          <w:szCs w:val="28"/>
        </w:rPr>
        <w:t xml:space="preserve"> Обучающийся научится: </w:t>
      </w:r>
    </w:p>
    <w:p w:rsidR="002726E2" w:rsidRPr="006E5529" w:rsidRDefault="002726E2" w:rsidP="002726E2">
      <w:pPr>
        <w:pStyle w:val="a4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6E5529">
        <w:rPr>
          <w:sz w:val="28"/>
          <w:szCs w:val="28"/>
        </w:rPr>
        <w:lastRenderedPageBreak/>
        <w:t>• различать географические процессы и явления, определяющие особенности природы страны и отдельных регионов;</w:t>
      </w:r>
    </w:p>
    <w:p w:rsidR="002726E2" w:rsidRPr="006E5529" w:rsidRDefault="002726E2" w:rsidP="002726E2">
      <w:pPr>
        <w:pStyle w:val="a4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6E5529">
        <w:rPr>
          <w:sz w:val="28"/>
          <w:szCs w:val="28"/>
        </w:rPr>
        <w:t>• сравнивать особенности природы отдельных регионов страны;</w:t>
      </w:r>
    </w:p>
    <w:p w:rsidR="002726E2" w:rsidRPr="006E5529" w:rsidRDefault="002726E2" w:rsidP="002726E2">
      <w:pPr>
        <w:pStyle w:val="a4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6E5529">
        <w:rPr>
          <w:sz w:val="28"/>
          <w:szCs w:val="28"/>
        </w:rPr>
        <w:t>• оценивать особенности взаимодействия природы и общества в пределах отдельных территорий;</w:t>
      </w:r>
    </w:p>
    <w:p w:rsidR="002726E2" w:rsidRPr="006E5529" w:rsidRDefault="002726E2" w:rsidP="002726E2">
      <w:pPr>
        <w:pStyle w:val="a4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6E5529">
        <w:rPr>
          <w:sz w:val="28"/>
          <w:szCs w:val="28"/>
        </w:rPr>
        <w:t>• описывать положение на карте и взаиморасположение географических объектов;</w:t>
      </w:r>
    </w:p>
    <w:p w:rsidR="002726E2" w:rsidRPr="006E5529" w:rsidRDefault="002726E2" w:rsidP="002726E2">
      <w:pPr>
        <w:pStyle w:val="a4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6E5529">
        <w:rPr>
          <w:sz w:val="28"/>
          <w:szCs w:val="28"/>
        </w:rPr>
        <w:t>• объяснять особенности компонентов природы отдельных частей страны;</w:t>
      </w:r>
    </w:p>
    <w:p w:rsidR="002726E2" w:rsidRPr="006E5529" w:rsidRDefault="002726E2" w:rsidP="002726E2">
      <w:pPr>
        <w:pStyle w:val="a4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6E5529">
        <w:rPr>
          <w:sz w:val="28"/>
          <w:szCs w:val="28"/>
        </w:rPr>
        <w:t xml:space="preserve">• оценивать природные условия и обеспеченность природными ресурсами отдельных территорий России; </w:t>
      </w:r>
    </w:p>
    <w:p w:rsidR="002726E2" w:rsidRPr="006E5529" w:rsidRDefault="002726E2" w:rsidP="002726E2">
      <w:pPr>
        <w:pStyle w:val="a4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6E5529">
        <w:rPr>
          <w:sz w:val="28"/>
          <w:szCs w:val="28"/>
        </w:rPr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6E5529">
        <w:rPr>
          <w:i/>
          <w:iCs/>
          <w:color w:val="auto"/>
          <w:sz w:val="28"/>
          <w:szCs w:val="28"/>
        </w:rPr>
        <w:t xml:space="preserve"> </w:t>
      </w:r>
      <w:proofErr w:type="gramStart"/>
      <w:r w:rsidRPr="006E5529">
        <w:rPr>
          <w:i/>
          <w:iCs/>
          <w:color w:val="auto"/>
          <w:sz w:val="28"/>
          <w:szCs w:val="28"/>
        </w:rPr>
        <w:t>Обучающийся</w:t>
      </w:r>
      <w:proofErr w:type="gramEnd"/>
      <w:r w:rsidRPr="006E5529">
        <w:rPr>
          <w:i/>
          <w:iCs/>
          <w:color w:val="auto"/>
          <w:sz w:val="28"/>
          <w:szCs w:val="28"/>
        </w:rPr>
        <w:t xml:space="preserve"> получит возможность научиться: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6E5529">
        <w:rPr>
          <w:sz w:val="28"/>
          <w:szCs w:val="28"/>
        </w:rPr>
        <w:t>• </w:t>
      </w:r>
      <w:r w:rsidRPr="006E5529">
        <w:rPr>
          <w:i/>
          <w:iCs/>
          <w:color w:val="auto"/>
          <w:sz w:val="28"/>
          <w:szCs w:val="28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2726E2" w:rsidRPr="006E5529" w:rsidRDefault="002726E2" w:rsidP="002726E2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6E5529">
        <w:rPr>
          <w:sz w:val="28"/>
          <w:szCs w:val="28"/>
        </w:rPr>
        <w:t>• </w:t>
      </w:r>
      <w:r w:rsidRPr="006E5529">
        <w:rPr>
          <w:i/>
          <w:iCs/>
          <w:color w:val="auto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.</w:t>
      </w:r>
    </w:p>
    <w:p w:rsidR="006E5529" w:rsidRDefault="002726E2" w:rsidP="00F276D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 xml:space="preserve">Для достижения планируемых результатов рабочая программа предусматривает проведение контрольных и обобщающих уроков.   Выполнение данной программы предусматривает использование следующих технологий, форм и методов преподавания географии: личностно-ориентированное обучение, проектная деятельность, технология тестирования, самостоятельное изучение основной и дополнительной литературы, проблемное обучение, творческие задания, элементы использования ИКТ.                                                                                                                    </w:t>
      </w:r>
      <w:r w:rsidR="006E552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2726E2" w:rsidRPr="006E5529" w:rsidRDefault="002726E2" w:rsidP="006E55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529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2726E2" w:rsidRPr="006E5529" w:rsidRDefault="002726E2" w:rsidP="002726E2">
      <w:pPr>
        <w:pStyle w:val="a4"/>
        <w:ind w:firstLine="708"/>
        <w:rPr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 xml:space="preserve">Введение. </w:t>
      </w:r>
    </w:p>
    <w:p w:rsidR="002726E2" w:rsidRPr="006E5529" w:rsidRDefault="002726E2" w:rsidP="002726E2">
      <w:pPr>
        <w:pStyle w:val="a4"/>
        <w:rPr>
          <w:sz w:val="28"/>
          <w:szCs w:val="28"/>
        </w:rPr>
      </w:pPr>
      <w:r w:rsidRPr="006E5529">
        <w:rPr>
          <w:sz w:val="28"/>
          <w:szCs w:val="28"/>
        </w:rPr>
        <w:t xml:space="preserve">      Что изучает физическая география России. Источники географических знаний. Методы географических исследований.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 xml:space="preserve"> </w:t>
      </w:r>
      <w:r w:rsidRPr="006E5529">
        <w:rPr>
          <w:b/>
          <w:bCs/>
          <w:i/>
          <w:iCs/>
          <w:sz w:val="28"/>
          <w:szCs w:val="28"/>
        </w:rPr>
        <w:tab/>
        <w:t>Россия на карте мира (5 часов)</w:t>
      </w:r>
    </w:p>
    <w:p w:rsidR="002726E2" w:rsidRPr="006E5529" w:rsidRDefault="002726E2" w:rsidP="004E7CC1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Физико-географическое положение России</w:t>
      </w:r>
      <w:r w:rsidR="00E07FEE" w:rsidRPr="006E5529">
        <w:rPr>
          <w:sz w:val="28"/>
          <w:szCs w:val="28"/>
        </w:rPr>
        <w:t xml:space="preserve"> и Забайкальского края</w:t>
      </w:r>
      <w:r w:rsidRPr="006E5529">
        <w:rPr>
          <w:sz w:val="28"/>
          <w:szCs w:val="28"/>
        </w:rPr>
        <w:t>. Россия на карте мира, её размеры, крайние точки, границы, приграничные страны и</w:t>
      </w:r>
      <w:r w:rsidR="004E7CC1" w:rsidRPr="006E5529">
        <w:rPr>
          <w:sz w:val="28"/>
          <w:szCs w:val="28"/>
        </w:rPr>
        <w:t xml:space="preserve"> моря, омывающие её </w:t>
      </w:r>
      <w:proofErr w:type="spellStart"/>
      <w:r w:rsidR="004E7CC1" w:rsidRPr="006E5529">
        <w:rPr>
          <w:sz w:val="28"/>
          <w:szCs w:val="28"/>
        </w:rPr>
        <w:t>территорию</w:t>
      </w:r>
      <w:proofErr w:type="gramStart"/>
      <w:r w:rsidR="004E7CC1" w:rsidRPr="006E5529">
        <w:rPr>
          <w:sz w:val="28"/>
          <w:szCs w:val="28"/>
        </w:rPr>
        <w:t>.</w:t>
      </w:r>
      <w:r w:rsidRPr="006E5529">
        <w:rPr>
          <w:sz w:val="28"/>
          <w:szCs w:val="28"/>
        </w:rPr>
        <w:t>В</w:t>
      </w:r>
      <w:proofErr w:type="gramEnd"/>
      <w:r w:rsidRPr="006E5529">
        <w:rPr>
          <w:sz w:val="28"/>
          <w:szCs w:val="28"/>
        </w:rPr>
        <w:t>ремя</w:t>
      </w:r>
      <w:proofErr w:type="spellEnd"/>
      <w:r w:rsidRPr="006E5529">
        <w:rPr>
          <w:sz w:val="28"/>
          <w:szCs w:val="28"/>
        </w:rPr>
        <w:t xml:space="preserve"> на территории России. </w:t>
      </w:r>
      <w:r w:rsidRPr="006E5529">
        <w:rPr>
          <w:i/>
          <w:iCs/>
          <w:sz w:val="28"/>
          <w:szCs w:val="28"/>
          <w:u w:val="single"/>
        </w:rPr>
        <w:t>Местное</w:t>
      </w:r>
      <w:r w:rsidRPr="006E5529">
        <w:rPr>
          <w:sz w:val="28"/>
          <w:szCs w:val="28"/>
        </w:rPr>
        <w:t xml:space="preserve">, </w:t>
      </w:r>
      <w:r w:rsidRPr="006E5529">
        <w:rPr>
          <w:i/>
          <w:iCs/>
          <w:sz w:val="28"/>
          <w:szCs w:val="28"/>
          <w:u w:val="single"/>
        </w:rPr>
        <w:t>поясное</w:t>
      </w:r>
      <w:r w:rsidRPr="006E5529">
        <w:rPr>
          <w:sz w:val="28"/>
          <w:szCs w:val="28"/>
        </w:rPr>
        <w:t xml:space="preserve"> и </w:t>
      </w:r>
      <w:r w:rsidRPr="006E5529">
        <w:rPr>
          <w:i/>
          <w:iCs/>
          <w:sz w:val="28"/>
          <w:szCs w:val="28"/>
          <w:u w:val="single"/>
        </w:rPr>
        <w:t>декретное время</w:t>
      </w:r>
      <w:r w:rsidRPr="006E5529">
        <w:rPr>
          <w:sz w:val="28"/>
          <w:szCs w:val="28"/>
        </w:rPr>
        <w:t xml:space="preserve"> и их определение.</w:t>
      </w:r>
    </w:p>
    <w:p w:rsidR="002726E2" w:rsidRPr="006E5529" w:rsidRDefault="002726E2" w:rsidP="002726E2">
      <w:pPr>
        <w:pStyle w:val="a4"/>
        <w:ind w:left="360" w:firstLine="348"/>
        <w:rPr>
          <w:b/>
          <w:i/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>История заселения и исследования территории России</w:t>
      </w:r>
      <w:proofErr w:type="gramStart"/>
      <w:r w:rsidRPr="006E5529">
        <w:rPr>
          <w:b/>
          <w:bCs/>
          <w:i/>
          <w:iCs/>
          <w:sz w:val="28"/>
          <w:szCs w:val="28"/>
        </w:rPr>
        <w:t xml:space="preserve"> </w:t>
      </w:r>
      <w:r w:rsidR="00E07FEE" w:rsidRPr="006E5529">
        <w:rPr>
          <w:b/>
          <w:bCs/>
          <w:i/>
          <w:iCs/>
          <w:sz w:val="28"/>
          <w:szCs w:val="28"/>
        </w:rPr>
        <w:t>.</w:t>
      </w:r>
      <w:proofErr w:type="gramEnd"/>
      <w:r w:rsidR="00E07FEE" w:rsidRPr="006E5529">
        <w:rPr>
          <w:b/>
          <w:bCs/>
          <w:i/>
          <w:iCs/>
          <w:sz w:val="28"/>
          <w:szCs w:val="28"/>
        </w:rPr>
        <w:t xml:space="preserve"> </w:t>
      </w:r>
      <w:r w:rsidR="00E07FEE" w:rsidRPr="006E5529">
        <w:rPr>
          <w:rFonts w:eastAsia="Calibri"/>
          <w:sz w:val="28"/>
          <w:szCs w:val="28"/>
        </w:rPr>
        <w:t xml:space="preserve">. </w:t>
      </w:r>
      <w:r w:rsidR="00E07FEE" w:rsidRPr="006E5529">
        <w:rPr>
          <w:rFonts w:eastAsia="Calibri"/>
          <w:b/>
          <w:i/>
          <w:sz w:val="28"/>
          <w:szCs w:val="28"/>
        </w:rPr>
        <w:t xml:space="preserve"> </w:t>
      </w:r>
    </w:p>
    <w:p w:rsidR="00E07FEE" w:rsidRPr="006E5529" w:rsidRDefault="002726E2" w:rsidP="00E07FEE">
      <w:pPr>
        <w:pStyle w:val="a4"/>
        <w:ind w:left="360" w:firstLine="348"/>
        <w:rPr>
          <w:b/>
          <w:i/>
          <w:sz w:val="28"/>
          <w:szCs w:val="28"/>
        </w:rPr>
      </w:pPr>
      <w:r w:rsidRPr="006E5529">
        <w:rPr>
          <w:sz w:val="28"/>
          <w:szCs w:val="28"/>
        </w:rPr>
        <w:lastRenderedPageBreak/>
        <w:t>Географическое положение Древней Руси. Территориальный рост России в Х - ХХ веках. История исследования территории России в досоветский период. Изучение территории России в советский и современный периоды.</w:t>
      </w:r>
      <w:r w:rsidR="00E07FEE" w:rsidRPr="006E5529">
        <w:rPr>
          <w:rFonts w:eastAsia="Calibri"/>
          <w:b/>
          <w:i/>
          <w:sz w:val="28"/>
          <w:szCs w:val="28"/>
        </w:rPr>
        <w:t xml:space="preserve"> Открытие и присоединение территории </w:t>
      </w:r>
      <w:proofErr w:type="spellStart"/>
      <w:r w:rsidR="00E07FEE" w:rsidRPr="006E5529">
        <w:rPr>
          <w:rFonts w:eastAsia="Calibri"/>
          <w:b/>
          <w:i/>
          <w:sz w:val="28"/>
          <w:szCs w:val="28"/>
        </w:rPr>
        <w:t>Забкрая</w:t>
      </w:r>
      <w:proofErr w:type="spellEnd"/>
      <w:r w:rsidR="00E07FEE" w:rsidRPr="006E5529">
        <w:rPr>
          <w:rFonts w:eastAsia="Calibri"/>
          <w:b/>
          <w:i/>
          <w:sz w:val="28"/>
          <w:szCs w:val="28"/>
        </w:rPr>
        <w:t xml:space="preserve"> к России.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</w:p>
    <w:p w:rsidR="002726E2" w:rsidRPr="006E5529" w:rsidRDefault="002726E2" w:rsidP="002726E2">
      <w:pPr>
        <w:pStyle w:val="a4"/>
        <w:ind w:left="360" w:firstLine="348"/>
        <w:rPr>
          <w:sz w:val="28"/>
          <w:szCs w:val="28"/>
        </w:rPr>
      </w:pPr>
      <w:r w:rsidRPr="006E5529">
        <w:rPr>
          <w:b/>
          <w:bCs/>
          <w:sz w:val="28"/>
          <w:szCs w:val="28"/>
        </w:rPr>
        <w:t>Раздел 1. Особенности природы и  природные ресурсы России (24 часа)</w:t>
      </w:r>
    </w:p>
    <w:p w:rsidR="002726E2" w:rsidRPr="006E5529" w:rsidRDefault="002726E2" w:rsidP="002726E2">
      <w:pPr>
        <w:pStyle w:val="a4"/>
        <w:ind w:left="360" w:firstLine="348"/>
        <w:rPr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>Рельеф, геологическое строение и ПИ России.</w:t>
      </w:r>
      <w:r w:rsidR="004E7CC1" w:rsidRPr="006E5529">
        <w:rPr>
          <w:b/>
          <w:bCs/>
          <w:i/>
          <w:iCs/>
          <w:sz w:val="28"/>
          <w:szCs w:val="28"/>
        </w:rPr>
        <w:t>(5ч)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 xml:space="preserve"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 </w:t>
      </w:r>
      <w:r w:rsidRPr="006E5529">
        <w:rPr>
          <w:i/>
          <w:iCs/>
          <w:sz w:val="28"/>
          <w:szCs w:val="28"/>
          <w:u w:val="single"/>
        </w:rPr>
        <w:t>Щиты</w:t>
      </w:r>
      <w:r w:rsidRPr="006E5529">
        <w:rPr>
          <w:sz w:val="28"/>
          <w:szCs w:val="28"/>
        </w:rPr>
        <w:t xml:space="preserve">. Складчатые области (геосинклинали). Геологическое летоисчисление. </w:t>
      </w:r>
      <w:r w:rsidRPr="006E5529">
        <w:rPr>
          <w:i/>
          <w:iCs/>
          <w:sz w:val="28"/>
          <w:szCs w:val="28"/>
          <w:u w:val="single"/>
        </w:rPr>
        <w:t>Геологическое время</w:t>
      </w:r>
      <w:r w:rsidRPr="006E5529">
        <w:rPr>
          <w:sz w:val="28"/>
          <w:szCs w:val="28"/>
        </w:rPr>
        <w:t xml:space="preserve">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</w:t>
      </w:r>
      <w:proofErr w:type="gramStart"/>
      <w:r w:rsidRPr="006E5529">
        <w:rPr>
          <w:sz w:val="28"/>
          <w:szCs w:val="28"/>
        </w:rPr>
        <w:t>байкальская</w:t>
      </w:r>
      <w:proofErr w:type="gramEnd"/>
      <w:r w:rsidRPr="006E5529">
        <w:rPr>
          <w:sz w:val="28"/>
          <w:szCs w:val="28"/>
        </w:rPr>
        <w:t>, каледонская, герцинская, мезозойская и кайнозойская (альпийская или тихоокеанская). Геологическая и тектоническая карта России</w:t>
      </w:r>
      <w:r w:rsidR="00E07FEE" w:rsidRPr="006E5529">
        <w:rPr>
          <w:sz w:val="28"/>
          <w:szCs w:val="28"/>
        </w:rPr>
        <w:t>. Геология Забайкальского края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</w:r>
      <w:proofErr w:type="gramStart"/>
      <w:r w:rsidR="00E07FEE" w:rsidRPr="006E5529">
        <w:rPr>
          <w:sz w:val="28"/>
          <w:szCs w:val="28"/>
        </w:rPr>
        <w:t xml:space="preserve"> .</w:t>
      </w:r>
      <w:proofErr w:type="gramEnd"/>
      <w:r w:rsidR="00E07FEE" w:rsidRPr="006E5529">
        <w:rPr>
          <w:sz w:val="28"/>
          <w:szCs w:val="28"/>
        </w:rPr>
        <w:t xml:space="preserve"> Рельеф Забайкалья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 xml:space="preserve"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</w:t>
      </w:r>
      <w:r w:rsidR="004E7CC1" w:rsidRPr="006E5529">
        <w:rPr>
          <w:sz w:val="28"/>
          <w:szCs w:val="28"/>
        </w:rPr>
        <w:t xml:space="preserve"> 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Влияние строения земной коры и рельефа на условия, жизнь и хозяйственную деятельность человека.</w:t>
      </w:r>
    </w:p>
    <w:p w:rsidR="002726E2" w:rsidRPr="006E5529" w:rsidRDefault="002726E2" w:rsidP="002726E2">
      <w:pPr>
        <w:pStyle w:val="a4"/>
        <w:ind w:left="360" w:firstLine="348"/>
        <w:rPr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>Климат и климатические ресурсы России.</w:t>
      </w:r>
      <w:r w:rsidR="004E7CC1" w:rsidRPr="006E5529">
        <w:rPr>
          <w:b/>
          <w:bCs/>
          <w:i/>
          <w:iCs/>
          <w:sz w:val="28"/>
          <w:szCs w:val="28"/>
        </w:rPr>
        <w:t>(5ч)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Факторы, определяющие особенности климата России (географическая широта, близость морей и океанов, морские течения, воздушные массы</w:t>
      </w:r>
      <w:r w:rsidR="00E07FEE" w:rsidRPr="006E5529">
        <w:rPr>
          <w:sz w:val="28"/>
          <w:szCs w:val="28"/>
        </w:rPr>
        <w:t>, господствующие ветры, рельеф) и Забайкальского края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i/>
          <w:iCs/>
          <w:sz w:val="28"/>
          <w:szCs w:val="28"/>
          <w:u w:val="single"/>
        </w:rPr>
        <w:lastRenderedPageBreak/>
        <w:t>Солнечная радиация</w:t>
      </w:r>
      <w:r w:rsidRPr="006E5529">
        <w:rPr>
          <w:sz w:val="28"/>
          <w:szCs w:val="28"/>
        </w:rPr>
        <w:t xml:space="preserve"> и её виды: прямая, рассеянная, отражённая, поглощённая, суммарная.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 xml:space="preserve">Циркуляция атмосферы на территории России. </w:t>
      </w:r>
      <w:r w:rsidRPr="006E5529">
        <w:rPr>
          <w:i/>
          <w:iCs/>
          <w:sz w:val="28"/>
          <w:szCs w:val="28"/>
          <w:u w:val="single"/>
        </w:rPr>
        <w:t>Атмосферные фронты</w:t>
      </w:r>
      <w:r w:rsidRPr="006E5529">
        <w:rPr>
          <w:sz w:val="28"/>
          <w:szCs w:val="28"/>
        </w:rPr>
        <w:t>, их виды (</w:t>
      </w:r>
      <w:r w:rsidRPr="006E5529">
        <w:rPr>
          <w:i/>
          <w:iCs/>
          <w:sz w:val="28"/>
          <w:szCs w:val="28"/>
          <w:u w:val="single"/>
        </w:rPr>
        <w:t>тёплый</w:t>
      </w:r>
      <w:r w:rsidRPr="006E5529">
        <w:rPr>
          <w:sz w:val="28"/>
          <w:szCs w:val="28"/>
        </w:rPr>
        <w:t xml:space="preserve"> и </w:t>
      </w:r>
      <w:r w:rsidRPr="006E5529">
        <w:rPr>
          <w:i/>
          <w:iCs/>
          <w:sz w:val="28"/>
          <w:szCs w:val="28"/>
          <w:u w:val="single"/>
        </w:rPr>
        <w:t>холодный</w:t>
      </w:r>
      <w:proofErr w:type="gramStart"/>
      <w:r w:rsidRPr="006E5529">
        <w:rPr>
          <w:sz w:val="28"/>
          <w:szCs w:val="28"/>
        </w:rPr>
        <w:t xml:space="preserve"> )</w:t>
      </w:r>
      <w:proofErr w:type="gramEnd"/>
      <w:r w:rsidRPr="006E5529">
        <w:rPr>
          <w:sz w:val="28"/>
          <w:szCs w:val="28"/>
        </w:rPr>
        <w:t xml:space="preserve"> и их влияние на изменение погоды. </w:t>
      </w:r>
      <w:r w:rsidRPr="006E5529">
        <w:rPr>
          <w:i/>
          <w:iCs/>
          <w:sz w:val="28"/>
          <w:szCs w:val="28"/>
          <w:u w:val="single"/>
        </w:rPr>
        <w:t>Циклоны</w:t>
      </w:r>
      <w:r w:rsidRPr="006E5529">
        <w:rPr>
          <w:sz w:val="28"/>
          <w:szCs w:val="28"/>
        </w:rPr>
        <w:t xml:space="preserve"> и </w:t>
      </w:r>
      <w:r w:rsidRPr="006E5529">
        <w:rPr>
          <w:i/>
          <w:iCs/>
          <w:sz w:val="28"/>
          <w:szCs w:val="28"/>
          <w:u w:val="single"/>
        </w:rPr>
        <w:t>антициклоны</w:t>
      </w:r>
      <w:r w:rsidRPr="006E5529">
        <w:rPr>
          <w:sz w:val="28"/>
          <w:szCs w:val="28"/>
        </w:rPr>
        <w:t xml:space="preserve"> и связанная с ними погода.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 xml:space="preserve"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 </w:t>
      </w:r>
      <w:r w:rsidRPr="006E5529">
        <w:rPr>
          <w:i/>
          <w:iCs/>
          <w:sz w:val="28"/>
          <w:szCs w:val="28"/>
          <w:u w:val="single"/>
        </w:rPr>
        <w:t>испарение</w:t>
      </w:r>
      <w:r w:rsidRPr="006E5529">
        <w:rPr>
          <w:sz w:val="28"/>
          <w:szCs w:val="28"/>
        </w:rPr>
        <w:t xml:space="preserve">, </w:t>
      </w:r>
      <w:r w:rsidRPr="006E5529">
        <w:rPr>
          <w:i/>
          <w:iCs/>
          <w:sz w:val="28"/>
          <w:szCs w:val="28"/>
          <w:u w:val="single"/>
        </w:rPr>
        <w:t>испаряемость</w:t>
      </w:r>
      <w:r w:rsidRPr="006E5529">
        <w:rPr>
          <w:sz w:val="28"/>
          <w:szCs w:val="28"/>
        </w:rPr>
        <w:t xml:space="preserve">, </w:t>
      </w:r>
      <w:r w:rsidRPr="006E5529">
        <w:rPr>
          <w:i/>
          <w:iCs/>
          <w:sz w:val="28"/>
          <w:szCs w:val="28"/>
          <w:u w:val="single"/>
        </w:rPr>
        <w:t>коэффициент увлажнения</w:t>
      </w:r>
      <w:r w:rsidRPr="006E5529">
        <w:rPr>
          <w:sz w:val="28"/>
          <w:szCs w:val="28"/>
        </w:rPr>
        <w:t xml:space="preserve"> и их определение. Климатическая карта России. Оймякон - полюс холода северного полушария.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</w:t>
      </w:r>
    </w:p>
    <w:p w:rsidR="002726E2" w:rsidRPr="006E5529" w:rsidRDefault="002726E2" w:rsidP="006B389B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 xml:space="preserve">А. И. </w:t>
      </w:r>
      <w:proofErr w:type="spellStart"/>
      <w:r w:rsidRPr="006E5529">
        <w:rPr>
          <w:sz w:val="28"/>
          <w:szCs w:val="28"/>
        </w:rPr>
        <w:t>Воейков</w:t>
      </w:r>
      <w:proofErr w:type="spellEnd"/>
      <w:r w:rsidR="006B389B" w:rsidRPr="006E5529">
        <w:rPr>
          <w:sz w:val="28"/>
          <w:szCs w:val="28"/>
        </w:rPr>
        <w:t xml:space="preserve"> - основоположник </w:t>
      </w:r>
      <w:proofErr w:type="spellStart"/>
      <w:r w:rsidR="006B389B" w:rsidRPr="006E5529">
        <w:rPr>
          <w:sz w:val="28"/>
          <w:szCs w:val="28"/>
        </w:rPr>
        <w:t>климатологии</w:t>
      </w:r>
      <w:proofErr w:type="gramStart"/>
      <w:r w:rsidR="006B389B" w:rsidRPr="006E5529">
        <w:rPr>
          <w:sz w:val="28"/>
          <w:szCs w:val="28"/>
        </w:rPr>
        <w:t>.</w:t>
      </w:r>
      <w:r w:rsidRPr="006E5529">
        <w:rPr>
          <w:sz w:val="28"/>
          <w:szCs w:val="28"/>
        </w:rPr>
        <w:t>П</w:t>
      </w:r>
      <w:proofErr w:type="gramEnd"/>
      <w:r w:rsidRPr="006E5529">
        <w:rPr>
          <w:sz w:val="28"/>
          <w:szCs w:val="28"/>
        </w:rPr>
        <w:t>рогноз</w:t>
      </w:r>
      <w:proofErr w:type="spellEnd"/>
      <w:r w:rsidRPr="006E5529">
        <w:rPr>
          <w:sz w:val="28"/>
          <w:szCs w:val="28"/>
        </w:rPr>
        <w:t xml:space="preserve"> погоды и его значение. Синоптическая карта.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Влияние климата на жизнь и деятельность человека. Изменение климата. Охрана атмосферного воздуха. Агроклиматические ресурсы России.</w:t>
      </w:r>
    </w:p>
    <w:p w:rsidR="002726E2" w:rsidRPr="006E5529" w:rsidRDefault="006B389B" w:rsidP="006B389B">
      <w:pPr>
        <w:pStyle w:val="a4"/>
        <w:ind w:left="360"/>
        <w:rPr>
          <w:sz w:val="28"/>
          <w:szCs w:val="28"/>
        </w:rPr>
      </w:pPr>
      <w:r w:rsidRPr="006E5529">
        <w:rPr>
          <w:i/>
          <w:iCs/>
          <w:sz w:val="28"/>
          <w:szCs w:val="28"/>
          <w:u w:val="single"/>
        </w:rPr>
        <w:t xml:space="preserve"> </w:t>
      </w:r>
      <w:r w:rsidR="002726E2" w:rsidRPr="006E5529">
        <w:rPr>
          <w:b/>
          <w:bCs/>
          <w:i/>
          <w:iCs/>
          <w:sz w:val="28"/>
          <w:szCs w:val="28"/>
        </w:rPr>
        <w:t>Внутренние воды и водные ресурсы России</w:t>
      </w:r>
      <w:r w:rsidRPr="006E5529">
        <w:rPr>
          <w:b/>
          <w:bCs/>
          <w:i/>
          <w:iCs/>
          <w:sz w:val="28"/>
          <w:szCs w:val="28"/>
        </w:rPr>
        <w:t>(4ч)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</w:t>
      </w:r>
      <w:r w:rsidR="00E07FEE" w:rsidRPr="006E5529">
        <w:rPr>
          <w:sz w:val="28"/>
          <w:szCs w:val="28"/>
        </w:rPr>
        <w:t>а рек различных регионов России и Забайкальского края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Озёра России. Крупнейшие озё</w:t>
      </w:r>
      <w:r w:rsidR="00E07FEE" w:rsidRPr="006E5529">
        <w:rPr>
          <w:sz w:val="28"/>
          <w:szCs w:val="28"/>
        </w:rPr>
        <w:t>ра России, их виды и размещение и Забайкальского края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 xml:space="preserve">Болота, их виды и </w:t>
      </w:r>
      <w:r w:rsidR="00E07FEE" w:rsidRPr="006E5529">
        <w:rPr>
          <w:sz w:val="28"/>
          <w:szCs w:val="28"/>
        </w:rPr>
        <w:t>размещение по территории России и Забайкальского края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Подземные воды, их виды и распространение. Минеральные и термаль</w:t>
      </w:r>
      <w:r w:rsidR="00E07FEE" w:rsidRPr="006E5529">
        <w:rPr>
          <w:sz w:val="28"/>
          <w:szCs w:val="28"/>
        </w:rPr>
        <w:t>ные источники территории России и Забайкальского края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Ледники, их виды и расположение на территории нашей страны.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Вечная (многолетняя</w:t>
      </w:r>
      <w:r w:rsidR="00E07FEE" w:rsidRPr="006E5529">
        <w:rPr>
          <w:sz w:val="28"/>
          <w:szCs w:val="28"/>
        </w:rPr>
        <w:t>) мерзлота на территории России и Забайкальского края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lastRenderedPageBreak/>
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</w:r>
    </w:p>
    <w:p w:rsidR="002726E2" w:rsidRPr="006E5529" w:rsidRDefault="002726E2" w:rsidP="002726E2">
      <w:pPr>
        <w:pStyle w:val="a4"/>
        <w:ind w:left="360" w:firstLine="348"/>
        <w:rPr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>Почва и почвенные ресурсы России</w:t>
      </w:r>
      <w:r w:rsidR="006B389B" w:rsidRPr="006E5529">
        <w:rPr>
          <w:b/>
          <w:bCs/>
          <w:i/>
          <w:iCs/>
          <w:sz w:val="28"/>
          <w:szCs w:val="28"/>
        </w:rPr>
        <w:t>(4ч)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Почва - особый компонент природы, её состав, строение и структура. Факторы почвообразования. Основные типы почв России</w:t>
      </w:r>
      <w:r w:rsidR="00E07FEE" w:rsidRPr="006E5529">
        <w:rPr>
          <w:sz w:val="28"/>
          <w:szCs w:val="28"/>
        </w:rPr>
        <w:t xml:space="preserve"> Забайкальского края и</w:t>
      </w:r>
      <w:proofErr w:type="gramStart"/>
      <w:r w:rsidR="00E07FEE" w:rsidRPr="006E5529">
        <w:rPr>
          <w:sz w:val="28"/>
          <w:szCs w:val="28"/>
        </w:rPr>
        <w:t xml:space="preserve"> </w:t>
      </w:r>
      <w:r w:rsidRPr="006E5529">
        <w:rPr>
          <w:sz w:val="28"/>
          <w:szCs w:val="28"/>
        </w:rPr>
        <w:t>,</w:t>
      </w:r>
      <w:proofErr w:type="gramEnd"/>
      <w:r w:rsidRPr="006E5529">
        <w:rPr>
          <w:sz w:val="28"/>
          <w:szCs w:val="28"/>
        </w:rPr>
        <w:t xml:space="preserve"> закономерности их размещения и свойства. Почвенная карта России. В. 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</w:r>
    </w:p>
    <w:p w:rsidR="002726E2" w:rsidRPr="006E5529" w:rsidRDefault="002726E2" w:rsidP="002726E2">
      <w:pPr>
        <w:pStyle w:val="a4"/>
        <w:ind w:left="360" w:firstLine="348"/>
        <w:rPr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>Растительный, животный мир и биологические ресурсы России</w:t>
      </w:r>
      <w:r w:rsidR="006B389B" w:rsidRPr="006E5529">
        <w:rPr>
          <w:b/>
          <w:bCs/>
          <w:i/>
          <w:iCs/>
          <w:sz w:val="28"/>
          <w:szCs w:val="28"/>
        </w:rPr>
        <w:t>(5ч)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Растительный мир России</w:t>
      </w:r>
      <w:r w:rsidR="00E07FEE" w:rsidRPr="006E5529">
        <w:rPr>
          <w:sz w:val="28"/>
          <w:szCs w:val="28"/>
        </w:rPr>
        <w:t xml:space="preserve"> и Забайкальского края</w:t>
      </w:r>
      <w:proofErr w:type="gramStart"/>
      <w:r w:rsidR="00E07FEE" w:rsidRPr="006E5529">
        <w:rPr>
          <w:sz w:val="28"/>
          <w:szCs w:val="28"/>
        </w:rPr>
        <w:t xml:space="preserve"> </w:t>
      </w:r>
      <w:r w:rsidRPr="006E5529">
        <w:rPr>
          <w:sz w:val="28"/>
          <w:szCs w:val="28"/>
        </w:rPr>
        <w:t>.</w:t>
      </w:r>
      <w:proofErr w:type="gramEnd"/>
      <w:r w:rsidRPr="006E5529">
        <w:rPr>
          <w:sz w:val="28"/>
          <w:szCs w:val="28"/>
        </w:rPr>
        <w:t xml:space="preserve"> Закономерности распределения растительного покрова России. Карта растительности России. Лесные ресурсы России.</w:t>
      </w:r>
    </w:p>
    <w:p w:rsidR="002726E2" w:rsidRPr="006E5529" w:rsidRDefault="00E07FEE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 xml:space="preserve">Животный мир России и Забайкальского края  </w:t>
      </w:r>
      <w:r w:rsidR="002726E2" w:rsidRPr="006E5529">
        <w:rPr>
          <w:sz w:val="28"/>
          <w:szCs w:val="28"/>
        </w:rPr>
        <w:t xml:space="preserve"> Закономерности распределения животного мира России. Пушные и рыбные ресурсы России.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Красная книга России. Охрана растительного и животного мира России.</w:t>
      </w:r>
    </w:p>
    <w:p w:rsidR="002726E2" w:rsidRPr="006E5529" w:rsidRDefault="002726E2" w:rsidP="002726E2">
      <w:pPr>
        <w:pStyle w:val="a4"/>
        <w:ind w:left="360" w:firstLine="348"/>
        <w:rPr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>Раздел II. Природные комплексы России(25+5часов)</w:t>
      </w:r>
    </w:p>
    <w:p w:rsidR="006B389B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b/>
          <w:i/>
          <w:iCs/>
          <w:sz w:val="28"/>
          <w:szCs w:val="28"/>
        </w:rPr>
        <w:t>Природно-территориальный комплекс</w:t>
      </w:r>
      <w:r w:rsidR="006B389B" w:rsidRPr="006E5529">
        <w:rPr>
          <w:b/>
          <w:i/>
          <w:iCs/>
          <w:sz w:val="28"/>
          <w:szCs w:val="28"/>
        </w:rPr>
        <w:t xml:space="preserve"> </w:t>
      </w:r>
      <w:r w:rsidR="006B389B" w:rsidRPr="006E5529">
        <w:rPr>
          <w:sz w:val="28"/>
          <w:szCs w:val="28"/>
        </w:rPr>
        <w:t>(7ч)</w:t>
      </w:r>
    </w:p>
    <w:p w:rsidR="002726E2" w:rsidRPr="006E5529" w:rsidRDefault="004E7CC1" w:rsidP="002726E2">
      <w:pPr>
        <w:pStyle w:val="a4"/>
        <w:ind w:left="360"/>
        <w:rPr>
          <w:sz w:val="28"/>
          <w:szCs w:val="28"/>
        </w:rPr>
      </w:pPr>
      <w:r w:rsidRPr="006E5529">
        <w:rPr>
          <w:rFonts w:eastAsia="Calibri"/>
          <w:sz w:val="28"/>
          <w:szCs w:val="28"/>
        </w:rPr>
        <w:t>Моря как крупные природные комплексы.</w:t>
      </w:r>
      <w:r w:rsidRPr="006E5529">
        <w:rPr>
          <w:sz w:val="28"/>
          <w:szCs w:val="28"/>
        </w:rPr>
        <w:t xml:space="preserve">  </w:t>
      </w:r>
      <w:r w:rsidR="002726E2" w:rsidRPr="006E5529">
        <w:rPr>
          <w:sz w:val="28"/>
          <w:szCs w:val="28"/>
        </w:rPr>
        <w:t>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их размещение и характерные черты. Области высотной поясности на территории России. Труды Л. С. Берга.  Карта  природных  зон  России.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>Изменение природных комплексов человеком. Антропогенный ландшафт. Особо охраняемые территории: национальные парки, заповедники и заказники. Крупнейшие национальные парки и заповедники России.</w:t>
      </w:r>
    </w:p>
    <w:p w:rsidR="002726E2" w:rsidRPr="006E5529" w:rsidRDefault="002726E2" w:rsidP="002726E2">
      <w:pPr>
        <w:pStyle w:val="a4"/>
        <w:ind w:left="360" w:firstLine="348"/>
        <w:rPr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>Природа регионов России.</w:t>
      </w:r>
      <w:r w:rsidR="006B389B" w:rsidRPr="006E5529">
        <w:rPr>
          <w:b/>
          <w:bCs/>
          <w:i/>
          <w:iCs/>
          <w:sz w:val="28"/>
          <w:szCs w:val="28"/>
        </w:rPr>
        <w:t>(25</w:t>
      </w:r>
      <w:proofErr w:type="gramStart"/>
      <w:r w:rsidR="006B389B" w:rsidRPr="006E5529">
        <w:rPr>
          <w:b/>
          <w:bCs/>
          <w:i/>
          <w:iCs/>
          <w:sz w:val="28"/>
          <w:szCs w:val="28"/>
        </w:rPr>
        <w:t xml:space="preserve"> )</w:t>
      </w:r>
      <w:proofErr w:type="gramEnd"/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 xml:space="preserve">Природное районирование России. </w:t>
      </w:r>
      <w:r w:rsidRPr="006E5529">
        <w:rPr>
          <w:i/>
          <w:iCs/>
          <w:sz w:val="28"/>
          <w:szCs w:val="28"/>
          <w:u w:val="single"/>
        </w:rPr>
        <w:t>Физико-географические районы</w:t>
      </w:r>
      <w:r w:rsidRPr="006E5529">
        <w:rPr>
          <w:sz w:val="28"/>
          <w:szCs w:val="28"/>
        </w:rPr>
        <w:t xml:space="preserve"> России и принципы их выделения. Комплексная физико-географическая характеристика крупных природных районов России: Русской (Восточно-</w:t>
      </w:r>
      <w:r w:rsidRPr="006E5529">
        <w:rPr>
          <w:sz w:val="28"/>
          <w:szCs w:val="28"/>
        </w:rPr>
        <w:lastRenderedPageBreak/>
        <w:t>Европейской) равнины, Кавказа</w:t>
      </w:r>
      <w:r w:rsidR="00DC31F1" w:rsidRPr="006E5529">
        <w:rPr>
          <w:sz w:val="28"/>
          <w:szCs w:val="28"/>
        </w:rPr>
        <w:t xml:space="preserve"> и Крыма</w:t>
      </w:r>
      <w:r w:rsidRPr="006E5529">
        <w:rPr>
          <w:sz w:val="28"/>
          <w:szCs w:val="28"/>
        </w:rPr>
        <w:t>, Урала, Западной Сибири, Средней и Северо-Восточной Сибири, Гор Южной Сибири и Дальнего Востока.</w:t>
      </w:r>
    </w:p>
    <w:p w:rsidR="002726E2" w:rsidRPr="006E5529" w:rsidRDefault="002726E2" w:rsidP="002726E2">
      <w:pPr>
        <w:pStyle w:val="a4"/>
        <w:ind w:left="360" w:firstLine="348"/>
        <w:rPr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>Особенности природы Забайкальского края</w:t>
      </w:r>
      <w:r w:rsidR="006B389B" w:rsidRPr="006E5529">
        <w:rPr>
          <w:b/>
          <w:bCs/>
          <w:i/>
          <w:iCs/>
          <w:sz w:val="28"/>
          <w:szCs w:val="28"/>
        </w:rPr>
        <w:t>(5ч</w:t>
      </w:r>
      <w:proofErr w:type="gramStart"/>
      <w:r w:rsidR="006B389B" w:rsidRPr="006E5529">
        <w:rPr>
          <w:b/>
          <w:bCs/>
          <w:i/>
          <w:iCs/>
          <w:sz w:val="28"/>
          <w:szCs w:val="28"/>
        </w:rPr>
        <w:t>)</w:t>
      </w:r>
      <w:r w:rsidR="00E07FEE" w:rsidRPr="006E5529">
        <w:rPr>
          <w:b/>
          <w:bCs/>
          <w:i/>
          <w:iCs/>
          <w:sz w:val="28"/>
          <w:szCs w:val="28"/>
        </w:rPr>
        <w:t>-</w:t>
      </w:r>
      <w:proofErr w:type="gramEnd"/>
      <w:r w:rsidR="00E07FEE" w:rsidRPr="006E5529">
        <w:rPr>
          <w:b/>
          <w:bCs/>
          <w:i/>
          <w:iCs/>
          <w:sz w:val="28"/>
          <w:szCs w:val="28"/>
        </w:rPr>
        <w:t>обобщение</w:t>
      </w:r>
    </w:p>
    <w:p w:rsidR="00DC31F1" w:rsidRPr="006E5529" w:rsidRDefault="00DC31F1" w:rsidP="00DC31F1">
      <w:pPr>
        <w:pStyle w:val="a8"/>
        <w:ind w:right="111"/>
        <w:rPr>
          <w:i/>
          <w:sz w:val="28"/>
          <w:szCs w:val="28"/>
          <w:lang w:val="ru-RU"/>
        </w:rPr>
      </w:pPr>
      <w:r w:rsidRPr="006E5529">
        <w:rPr>
          <w:sz w:val="28"/>
          <w:szCs w:val="28"/>
          <w:lang w:val="ru-RU"/>
        </w:rPr>
        <w:t xml:space="preserve"> 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</w:t>
      </w:r>
      <w:proofErr w:type="gramStart"/>
      <w:r w:rsidRPr="006E5529">
        <w:rPr>
          <w:sz w:val="28"/>
          <w:szCs w:val="28"/>
          <w:lang w:val="ru-RU"/>
        </w:rPr>
        <w:t xml:space="preserve"> .</w:t>
      </w:r>
      <w:proofErr w:type="gramEnd"/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</w:p>
    <w:p w:rsidR="002726E2" w:rsidRPr="006E5529" w:rsidRDefault="002726E2" w:rsidP="002726E2">
      <w:pPr>
        <w:pStyle w:val="a4"/>
        <w:ind w:left="360" w:firstLine="348"/>
        <w:rPr>
          <w:sz w:val="28"/>
          <w:szCs w:val="28"/>
        </w:rPr>
      </w:pPr>
      <w:r w:rsidRPr="006E5529">
        <w:rPr>
          <w:b/>
          <w:bCs/>
          <w:i/>
          <w:iCs/>
          <w:sz w:val="28"/>
          <w:szCs w:val="28"/>
        </w:rPr>
        <w:t>Раздел III. Человек и природа. (8 часов)</w:t>
      </w:r>
    </w:p>
    <w:p w:rsidR="002726E2" w:rsidRPr="006E5529" w:rsidRDefault="002726E2" w:rsidP="002726E2">
      <w:pPr>
        <w:pStyle w:val="a4"/>
        <w:ind w:left="360"/>
        <w:rPr>
          <w:sz w:val="28"/>
          <w:szCs w:val="28"/>
        </w:rPr>
      </w:pPr>
      <w:r w:rsidRPr="006E5529">
        <w:rPr>
          <w:sz w:val="28"/>
          <w:szCs w:val="28"/>
        </w:rPr>
        <w:t xml:space="preserve">Влияние природных условий на жизнь и здоровье человека. Антропогенное воздействие на природу. Рациональное природопользование. Роль географической науки в оптимизации отношений «природа и общество». Географический прогноз. </w:t>
      </w:r>
      <w:proofErr w:type="spellStart"/>
      <w:r w:rsidRPr="006E5529">
        <w:rPr>
          <w:sz w:val="28"/>
          <w:szCs w:val="28"/>
        </w:rPr>
        <w:t>Геоэкологический</w:t>
      </w:r>
      <w:proofErr w:type="spellEnd"/>
      <w:r w:rsidRPr="006E5529">
        <w:rPr>
          <w:sz w:val="28"/>
          <w:szCs w:val="28"/>
        </w:rPr>
        <w:t xml:space="preserve"> потенциал России.</w:t>
      </w:r>
    </w:p>
    <w:p w:rsidR="002726E2" w:rsidRPr="006E5529" w:rsidRDefault="002726E2" w:rsidP="002726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529">
        <w:rPr>
          <w:rFonts w:ascii="Times New Roman" w:eastAsia="Calibri" w:hAnsi="Times New Roman" w:cs="Times New Roman"/>
          <w:b/>
          <w:sz w:val="28"/>
          <w:szCs w:val="28"/>
        </w:rPr>
        <w:t>Тематика практических работ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9542"/>
      </w:tblGrid>
      <w:tr w:rsidR="002726E2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практических работ</w:t>
            </w:r>
          </w:p>
        </w:tc>
      </w:tr>
      <w:tr w:rsidR="002726E2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4429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: </w:t>
            </w:r>
            <w:r w:rsidR="004429EC"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с картографическими источниками: нанесение особенностей географического положения России.</w:t>
            </w:r>
          </w:p>
        </w:tc>
      </w:tr>
      <w:tr w:rsidR="002726E2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4429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2: </w:t>
            </w:r>
            <w:r w:rsidR="004429EC"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29EC"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определение разницы во времени различных территорий России.</w:t>
            </w:r>
          </w:p>
        </w:tc>
      </w:tr>
      <w:tr w:rsidR="002726E2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3: </w:t>
            </w:r>
            <w:r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яснение зависимости распо</w:t>
            </w:r>
            <w:r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ложения крупных форм рельефа и месторождений полез</w:t>
            </w:r>
            <w:r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ных ископаемых от строения земной коры на примере отдельных территорий. </w:t>
            </w:r>
          </w:p>
        </w:tc>
      </w:tr>
      <w:tr w:rsidR="004429EC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C" w:rsidRPr="006E5529" w:rsidRDefault="004429EC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C" w:rsidRPr="006E5529" w:rsidRDefault="004429EC" w:rsidP="00272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№4.Работа с картографическими источниками: нанесение элементов рельефа России.</w:t>
            </w:r>
          </w:p>
        </w:tc>
      </w:tr>
      <w:tr w:rsidR="004429EC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C" w:rsidRPr="006E5529" w:rsidRDefault="009F5624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C" w:rsidRPr="006E5529" w:rsidRDefault="004429EC" w:rsidP="00442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№5.Определение закономерностей распределения солнечной радиации, радиационного баланса, выявление особенностей распределения средних температур января и июля на территории России.</w:t>
            </w:r>
            <w:r w:rsidR="00DC31F1"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еделение количества осадков на территории России, работа с </w:t>
            </w:r>
            <w:proofErr w:type="spell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климатограммами</w:t>
            </w:r>
            <w:proofErr w:type="spell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726E2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№6:  Оценка основных климатических показателей одного из регионов страны для характеристики условий жизни и хозяйственной деятельности населени</w:t>
            </w:r>
            <w:r w:rsidR="004429EC"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(по выбору уч-ся) </w:t>
            </w:r>
          </w:p>
        </w:tc>
      </w:tr>
      <w:tr w:rsidR="009F5624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24" w:rsidRPr="006E5529" w:rsidRDefault="009F5624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24" w:rsidRPr="006E5529" w:rsidRDefault="009F5624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7.Составление прогноза погоды на основе различных источников информации.</w:t>
            </w:r>
          </w:p>
        </w:tc>
      </w:tr>
      <w:tr w:rsidR="002726E2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9F5624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9F5624" w:rsidP="00272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2726E2"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726E2"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26E2"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авление характеристики одной из рек с использованием т</w:t>
            </w:r>
            <w:r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матических карт и справочных материалов.</w:t>
            </w:r>
            <w:r w:rsidR="002726E2"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пределение возможностей ее хозяйственного использования</w:t>
            </w:r>
          </w:p>
        </w:tc>
      </w:tr>
      <w:tr w:rsidR="002726E2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9F5624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9F5624" w:rsidP="009F56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9</w:t>
            </w:r>
            <w:r w:rsidR="002726E2"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бота с картографическими источниками: нанесение объектов </w:t>
            </w:r>
            <w:r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идрографии    России</w:t>
            </w:r>
            <w:proofErr w:type="gramStart"/>
            <w:r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(или)</w:t>
            </w:r>
            <w:r w:rsidRPr="006E5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 объектов гидрографии России.</w:t>
            </w:r>
          </w:p>
        </w:tc>
      </w:tr>
      <w:tr w:rsidR="002726E2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9: Выявление  условий почвообразования  основных типов почв (количество тепла и влаги, рельеф, характер растительности) и оценка их плодородия, знакомство с образцами почв своей местности. </w:t>
            </w:r>
          </w:p>
        </w:tc>
      </w:tr>
      <w:tr w:rsidR="002726E2" w:rsidRPr="006E5529" w:rsidTr="002726E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9F56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0: </w:t>
            </w:r>
            <w:r w:rsidR="009F5624"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9F5624"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онных материалов о природе России на основе различных источников информации.</w:t>
            </w:r>
          </w:p>
        </w:tc>
      </w:tr>
      <w:tr w:rsidR="002726E2" w:rsidRPr="006E5529" w:rsidTr="002726E2">
        <w:trPr>
          <w:trHeight w:val="46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2" w:rsidRPr="006E5529" w:rsidRDefault="002726E2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№11: Выявление по картам зависимостей между компонентами природы  на примере одной из ПЗ.</w:t>
            </w:r>
          </w:p>
        </w:tc>
      </w:tr>
      <w:tr w:rsidR="009F5624" w:rsidRPr="006E5529" w:rsidTr="002726E2">
        <w:trPr>
          <w:trHeight w:val="46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24" w:rsidRPr="006E5529" w:rsidRDefault="00F06C8F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24" w:rsidRPr="006E5529" w:rsidRDefault="00F06C8F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№12.</w:t>
            </w:r>
            <w:r w:rsidRPr="006E5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видов особо охраняемых природных территорий России и их особенностей.</w:t>
            </w:r>
          </w:p>
        </w:tc>
      </w:tr>
      <w:tr w:rsidR="009F5624" w:rsidRPr="006E5529" w:rsidTr="002726E2">
        <w:trPr>
          <w:trHeight w:val="46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24" w:rsidRPr="006E5529" w:rsidRDefault="00F06C8F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24" w:rsidRPr="006E5529" w:rsidRDefault="00F06C8F" w:rsidP="00F06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№13.</w:t>
            </w:r>
            <w:r w:rsidRPr="006E5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исание характеристики климата своего региона.</w:t>
            </w:r>
          </w:p>
        </w:tc>
      </w:tr>
      <w:tr w:rsidR="00F06C8F" w:rsidRPr="006E5529" w:rsidTr="002726E2">
        <w:trPr>
          <w:trHeight w:val="46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C8F" w:rsidRPr="006E5529" w:rsidRDefault="00F06C8F" w:rsidP="002726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C8F" w:rsidRPr="006E5529" w:rsidRDefault="00F06C8F" w:rsidP="00F06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№14.</w:t>
            </w:r>
            <w:r w:rsidRPr="006E5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е ГП своего региона и оценка его влияния на природу и жизнь людей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2726E2" w:rsidRPr="006E5529" w:rsidRDefault="002726E2" w:rsidP="002726E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429EC" w:rsidRPr="006E5529" w:rsidRDefault="00F06C8F" w:rsidP="004429E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E5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26E2" w:rsidRPr="006E5529" w:rsidRDefault="00F06C8F" w:rsidP="004429E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E5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5529" w:rsidRPr="006E5529" w:rsidRDefault="006E5529" w:rsidP="006E552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726E2" w:rsidRPr="006E5529" w:rsidRDefault="002726E2" w:rsidP="006E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529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2726E2" w:rsidRPr="00F276DE" w:rsidRDefault="002726E2" w:rsidP="002726E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726E2" w:rsidRPr="00B012A2" w:rsidRDefault="00B012A2" w:rsidP="00B012A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15"/>
        <w:gridCol w:w="30"/>
        <w:gridCol w:w="2067"/>
        <w:gridCol w:w="5811"/>
        <w:gridCol w:w="1418"/>
      </w:tblGrid>
      <w:tr w:rsidR="00A81E64" w:rsidRPr="006E5529" w:rsidTr="00A81E64">
        <w:tc>
          <w:tcPr>
            <w:tcW w:w="735" w:type="dxa"/>
            <w:gridSpan w:val="4"/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067" w:type="dxa"/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ы.</w:t>
            </w:r>
          </w:p>
        </w:tc>
        <w:tc>
          <w:tcPr>
            <w:tcW w:w="5811" w:type="dxa"/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81E64" w:rsidRPr="006E5529" w:rsidTr="00A81E64">
        <w:tc>
          <w:tcPr>
            <w:tcW w:w="735" w:type="dxa"/>
            <w:gridSpan w:val="4"/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A81E64" w:rsidRPr="00B012A2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2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изучает география России.</w:t>
            </w:r>
          </w:p>
        </w:tc>
        <w:tc>
          <w:tcPr>
            <w:tcW w:w="5811" w:type="dxa"/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Что изучает география России.</w:t>
            </w:r>
            <w:r w:rsidR="003C7D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Забайкальский край на картах</w:t>
            </w:r>
          </w:p>
        </w:tc>
        <w:tc>
          <w:tcPr>
            <w:tcW w:w="1418" w:type="dxa"/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ческое положение России. ГП Забайкальского края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№1</w:t>
            </w:r>
          </w:p>
        </w:tc>
        <w:tc>
          <w:tcPr>
            <w:tcW w:w="1418" w:type="dxa"/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7" w:type="dxa"/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ря, омывающие берега России</w:t>
            </w:r>
          </w:p>
        </w:tc>
        <w:tc>
          <w:tcPr>
            <w:tcW w:w="1418" w:type="dxa"/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на  карте часовых поясов. </w:t>
            </w:r>
            <w:proofErr w:type="spellStart"/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осваивали и изучали территорию России. Открытие и присоединение территории ЗК к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B012A2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2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обенности природы и природных ресурсо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рельефа России и Забайкальского края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 №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логическое строение территории  России и Забайкальского края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Минеральные ресурсы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форм релье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знаний  по теме «Рельеф и полезные ископаемые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чего зависит климат нашей страны. Климат </w:t>
            </w:r>
            <w:proofErr w:type="spell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Заб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р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E726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ообразие климатов России. </w:t>
            </w:r>
            <w:proofErr w:type="spellStart"/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 №6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исимость человека от климата. Агроклиматические ресурсы </w:t>
            </w:r>
            <w:proofErr w:type="spellStart"/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знаний по теме «Климат и климатические ресур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ообразие внутренних вод России и Забайкальского </w:t>
            </w:r>
            <w:proofErr w:type="spell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края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еки</w:t>
            </w:r>
            <w:proofErr w:type="spell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зера. Болота.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земные воды. Ледники. Многолетняя мерзлота. </w:t>
            </w:r>
            <w:proofErr w:type="spellStart"/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D65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зера. Болота.</w:t>
            </w:r>
          </w:p>
          <w:p w:rsidR="00A81E64" w:rsidRPr="006E5529" w:rsidRDefault="00A81E64" w:rsidP="00BD65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одземные воды. Ледники. Многолетняя мерзлота Забайкальского края.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Водные ресурсы. Роль воды в жизни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ое занятие по теме «Внутренние воды и водные ресур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е почв и их разнообразие. Почвы Забайкальского кра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омерности распространения поч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очвенные ресурсы России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Забайкальского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темы «Почвы и почвенные ресур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Растительный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и животный мир России и Забайкальского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Биологические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Ресурсы. ООПТ в России и Забайкальском крае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о-ресурсный потенциал России и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бобщение темы «Растительный и животный мир.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Биологические ресурс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раздела «Особенности природы и природные ресурс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B012A2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2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родные комплексы Росси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нообразие природных комплексо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Моря как крупные природные комплек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Моря как  крупные природные комплексы, экология мор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ные зоны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нообразие лесов России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лесные зоны на юге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Высотная пояс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точно-Европейская (Русская) рав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ные  комплексы Восточно-Европейской равн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ники природы Восточно-Европейской  равн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ные ресурсы Восточно-Европейской равнины и проблемы их рациональ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вказ - самые высокие горы России.</w:t>
            </w:r>
          </w:p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рироды высоког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4E7C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комплексы Северного Кав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4E7CC1">
            <w:pPr>
              <w:pStyle w:val="a8"/>
              <w:ind w:right="108" w:firstLine="0"/>
              <w:rPr>
                <w:sz w:val="28"/>
                <w:szCs w:val="28"/>
                <w:lang w:val="ru-RU"/>
              </w:rPr>
            </w:pPr>
            <w:r w:rsidRPr="006E5529">
              <w:rPr>
                <w:sz w:val="28"/>
                <w:szCs w:val="28"/>
                <w:lang w:val="ru-RU"/>
              </w:rPr>
              <w:t>Крым</w:t>
            </w:r>
            <w:proofErr w:type="gramStart"/>
            <w:r w:rsidRPr="006E5529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  <w:r w:rsidRPr="006E5529">
              <w:rPr>
                <w:sz w:val="28"/>
                <w:szCs w:val="28"/>
                <w:lang w:val="ru-RU"/>
              </w:rPr>
              <w:t xml:space="preserve"> Природные отличия территории полуострова; уникальность природы.</w:t>
            </w:r>
          </w:p>
          <w:p w:rsidR="00A81E64" w:rsidRPr="006E5529" w:rsidRDefault="00A81E64" w:rsidP="004E7C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знаний по теме «Восточно-Европейская равнина и Северный Кавка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Урал - «каменный пояс земли Рус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ресурсы Ур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Своеобразие природы Ур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уникумы. Экологические  проблемы Ур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Западн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бирская равнина: особенности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зоны Западно-Сибирской равн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ресурсы Западн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бирской равнины и условия их о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Восточная Сибирь: величие и суровость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Климат Восточной Сиби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ресурсы Восточной  Сиби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Жемчужина Сибир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ресурсы Восточной Сибири и проблемы их о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Дальний Восток-край контра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комплексы Дальнего Вос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уникумы Дальнего Вос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 ресурсы Дальнего Востока, освоение их челове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 по теме «Западная, Восточная Сибирь и Дальний Вос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B012A2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2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иональная часть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Забайкальский край: ГП, границы, крайние т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Забайкальский край: рельеф, геология, полезные ископаемые, климат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байкальский край: внутренние воды, природные зоны, почвы. </w:t>
            </w:r>
            <w:proofErr w:type="spellStart"/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/р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Забайкальский край: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D65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Влияние природных условий на жизнь и здоровье человека в Забайкаль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E64" w:rsidRPr="006E5529" w:rsidTr="00A81E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D65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Воздействие человека на природу</w:t>
            </w:r>
            <w:proofErr w:type="gramStart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природопользование</w:t>
            </w:r>
          </w:p>
          <w:p w:rsidR="00A81E64" w:rsidRPr="006E5529" w:rsidRDefault="00A81E64" w:rsidP="00BD65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E64" w:rsidRPr="006E5529" w:rsidTr="00A81E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012A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BD65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Россия на экологической карте мира</w:t>
            </w:r>
          </w:p>
          <w:p w:rsidR="00A81E64" w:rsidRPr="006E5529" w:rsidRDefault="00A81E64" w:rsidP="00BD65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Экология и здоровье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64" w:rsidRPr="006E5529" w:rsidRDefault="00A81E64" w:rsidP="00272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5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2726E2" w:rsidRPr="006E5529" w:rsidRDefault="002726E2" w:rsidP="002726E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726E2" w:rsidRPr="006E5529" w:rsidRDefault="002726E2" w:rsidP="002726E2">
      <w:pPr>
        <w:pStyle w:val="1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2726E2" w:rsidRPr="006E5529" w:rsidRDefault="002726E2" w:rsidP="002726E2">
      <w:pPr>
        <w:pStyle w:val="1"/>
        <w:spacing w:line="360" w:lineRule="auto"/>
        <w:jc w:val="both"/>
        <w:rPr>
          <w:b/>
          <w:sz w:val="28"/>
          <w:szCs w:val="28"/>
        </w:rPr>
      </w:pPr>
      <w:r w:rsidRPr="006E5529">
        <w:rPr>
          <w:rFonts w:eastAsia="Times New Roman"/>
          <w:color w:val="000000"/>
          <w:sz w:val="28"/>
          <w:szCs w:val="28"/>
        </w:rPr>
        <w:t xml:space="preserve">                                                  </w:t>
      </w:r>
      <w:r w:rsidRPr="006E5529">
        <w:rPr>
          <w:b/>
          <w:sz w:val="28"/>
          <w:szCs w:val="28"/>
        </w:rPr>
        <w:t>Используемый УМК:</w:t>
      </w:r>
    </w:p>
    <w:p w:rsidR="002726E2" w:rsidRPr="006E5529" w:rsidRDefault="002726E2" w:rsidP="002726E2">
      <w:pPr>
        <w:pStyle w:val="1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6E5529">
        <w:rPr>
          <w:sz w:val="28"/>
          <w:szCs w:val="28"/>
        </w:rPr>
        <w:t>Баринова И. И. География России. Природа.  – М.: Дрофа, 2014.</w:t>
      </w:r>
    </w:p>
    <w:p w:rsidR="002726E2" w:rsidRPr="006E5529" w:rsidRDefault="002726E2" w:rsidP="002726E2">
      <w:pPr>
        <w:pStyle w:val="1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6E5529">
        <w:rPr>
          <w:sz w:val="28"/>
          <w:szCs w:val="28"/>
        </w:rPr>
        <w:t>Географический атлас. 8 класс. – М.: Дрофа, 2014.</w:t>
      </w:r>
    </w:p>
    <w:p w:rsidR="002726E2" w:rsidRPr="006E5529" w:rsidRDefault="002726E2" w:rsidP="00B91BF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</w:t>
      </w:r>
      <w:r w:rsidR="00B91BFC" w:rsidRPr="006E5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26AC6" w:rsidRPr="006E5529" w:rsidRDefault="00D26AC6" w:rsidP="00D26A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E5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 по отслеживанию результатов работы: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Баринова И. И. – Сборник заданий и упражнений – 8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. – М.: Экзамен, 2007.</w:t>
      </w:r>
    </w:p>
    <w:p w:rsidR="00D26AC6" w:rsidRPr="006E5529" w:rsidRDefault="00D26AC6" w:rsidP="00D26AC6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iCs/>
          <w:spacing w:val="-23"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Баринова И.И. - Дидактические карточки-задания по географии. 8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.</w:t>
      </w:r>
      <w:proofErr w:type="gram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:к</w:t>
      </w:r>
      <w:proofErr w:type="gram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 учебнику И.И. Бариновой  - М.: Экзамен, 2015.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Баринова И.И. - Дидактические карточки-задания, 8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. - М.: Экзамен, 2010.</w:t>
      </w:r>
    </w:p>
    <w:p w:rsidR="00D26AC6" w:rsidRPr="006E5529" w:rsidRDefault="00D26AC6" w:rsidP="00D26AC6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iCs/>
          <w:spacing w:val="-20"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Баринова И.И. -Дидактические карточки-задания: 8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. - М.: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Генжер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, 2012.. 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Волобуев Г.П. – Технология тематического тестирования, 8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.  – Р-на-Д.: Феникс, 2007.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Евдокимов В.И. -  Тесты по географии России к учебнику В.П. Дронова  - М.: Экзамен, 2009.</w:t>
      </w:r>
    </w:p>
    <w:p w:rsidR="00D26AC6" w:rsidRPr="006E5529" w:rsidRDefault="00D26AC6" w:rsidP="00D26AC6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iCs/>
          <w:spacing w:val="-11"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Кошевой В.А.,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Лобжанидзе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 А.А. - Тесты 8-9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. - М: Дрофа, 2013. (2 шт.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Крылова О. В. - Контрольные работы по геогр.: 8кл. </w:t>
      </w:r>
      <w:proofErr w:type="gram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-М</w:t>
      </w:r>
      <w:proofErr w:type="gram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.: Новый учебник, 2012.</w:t>
      </w:r>
      <w:r w:rsidRPr="006E5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26AC6" w:rsidRPr="006E5529" w:rsidRDefault="00D26AC6" w:rsidP="00D26AC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E5529">
        <w:rPr>
          <w:rFonts w:ascii="Times New Roman" w:eastAsia="Calibri" w:hAnsi="Times New Roman" w:cs="Times New Roman"/>
          <w:b/>
          <w:sz w:val="28"/>
          <w:szCs w:val="28"/>
        </w:rPr>
        <w:t xml:space="preserve"> Учебно-методические пособия для учителя </w:t>
      </w:r>
    </w:p>
    <w:p w:rsidR="00D26AC6" w:rsidRPr="006E5529" w:rsidRDefault="00D26AC6" w:rsidP="00D26AC6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6E552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Антушева О.В. – Поурочные планы по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уч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 И.И. Бариновой – Волгоград: Учитель, 2013.</w:t>
      </w:r>
    </w:p>
    <w:p w:rsidR="00D26AC6" w:rsidRPr="006E5529" w:rsidRDefault="00D26AC6" w:rsidP="00D26AC6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pacing w:val="-19"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>Баринова И. И. - Рекомендации к планированию уроков, 8кл.-М.: Дрофа, 2013.</w:t>
      </w:r>
    </w:p>
    <w:p w:rsidR="00D26AC6" w:rsidRPr="006E5529" w:rsidRDefault="00D26AC6" w:rsidP="00D26AC6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pacing w:val="-18"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Баринова И.И, Дронов В.П. - Методическое пособие, 8-9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gram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-М</w:t>
      </w:r>
      <w:proofErr w:type="gram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.: Дрофа, 2003.</w:t>
      </w:r>
    </w:p>
    <w:p w:rsidR="00D26AC6" w:rsidRPr="006E5529" w:rsidRDefault="00D26AC6" w:rsidP="00D26AC6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pacing w:val="-18"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>Баринова И.И, Ром В.Я. - География России: Методическое пособие - М.: Дрофа, 1997, 2000.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E55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аринова И.И. – Поурочные разработки к учебнику И.И. Бариновой «География России. Природа. 8 </w:t>
      </w:r>
      <w:proofErr w:type="spellStart"/>
      <w:r w:rsidRPr="006E55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</w:t>
      </w:r>
      <w:proofErr w:type="spellEnd"/>
      <w:r w:rsidRPr="006E55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» - М.: Экзамен, 2008.</w:t>
      </w:r>
    </w:p>
    <w:p w:rsidR="00D26AC6" w:rsidRPr="006E5529" w:rsidRDefault="00D26AC6" w:rsidP="00D26AC6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pacing w:val="-33"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Баринова И.И. - Рабочая тетрадь для учителя: 8кл. </w:t>
      </w:r>
      <w:proofErr w:type="gram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-М</w:t>
      </w:r>
      <w:proofErr w:type="gram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.: Дрофа, 2014.</w:t>
      </w:r>
    </w:p>
    <w:p w:rsidR="00D26AC6" w:rsidRPr="006E5529" w:rsidRDefault="00D26AC6" w:rsidP="00D26AC6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pacing w:val="-18"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Баринова И.И. - Самостоятельные. и практические работы: 8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gram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-М</w:t>
      </w:r>
      <w:proofErr w:type="gram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.: Просвещение, 2010.. </w:t>
      </w:r>
    </w:p>
    <w:p w:rsidR="00D26AC6" w:rsidRPr="006E5529" w:rsidRDefault="00D26AC6" w:rsidP="00D26AC6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pacing w:val="-18"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Баринова И.И. - Современный урок географии: 4.5, 8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. - М.: Школьная </w:t>
      </w:r>
      <w:r w:rsidRPr="006E552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пресса, 2003. </w:t>
      </w:r>
    </w:p>
    <w:p w:rsidR="00D26AC6" w:rsidRPr="006E5529" w:rsidRDefault="00D26AC6" w:rsidP="00D26AC6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pacing w:val="-18"/>
          <w:sz w:val="28"/>
          <w:szCs w:val="28"/>
        </w:rPr>
      </w:pPr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Баринова И.И. и др. - Готовимся к экзамену по геогр.,8-9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gram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-М</w:t>
      </w:r>
      <w:proofErr w:type="gram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 xml:space="preserve">.: </w:t>
      </w:r>
      <w:proofErr w:type="spellStart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Рольф</w:t>
      </w:r>
      <w:proofErr w:type="spellEnd"/>
      <w:r w:rsidRPr="006E5529">
        <w:rPr>
          <w:rFonts w:ascii="Times New Roman" w:eastAsia="Calibri" w:hAnsi="Times New Roman" w:cs="Times New Roman"/>
          <w:iCs/>
          <w:sz w:val="28"/>
          <w:szCs w:val="28"/>
        </w:rPr>
        <w:t>, Айрис-пресс, 2014г..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6E55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отникова</w:t>
      </w:r>
      <w:proofErr w:type="spellEnd"/>
      <w:r w:rsidRPr="006E55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.В. – Рабочие программы по географии. 6-9кл. – М.: Глобус, 2008. </w:t>
      </w:r>
    </w:p>
    <w:p w:rsidR="00D26AC6" w:rsidRPr="006E5529" w:rsidRDefault="00D26AC6" w:rsidP="00D26AC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26AC6" w:rsidRPr="006E5529" w:rsidRDefault="00D26AC6" w:rsidP="00D26AC6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6E5529">
        <w:rPr>
          <w:rFonts w:ascii="Times New Roman" w:eastAsia="Calibri" w:hAnsi="Times New Roman" w:cs="Times New Roman"/>
          <w:b/>
          <w:sz w:val="28"/>
          <w:szCs w:val="28"/>
        </w:rPr>
        <w:t xml:space="preserve">Электронные издания:                                                                                                                                                                                                                 </w:t>
      </w:r>
    </w:p>
    <w:p w:rsidR="00D26AC6" w:rsidRPr="006E5529" w:rsidRDefault="00D26AC6" w:rsidP="00D26AC6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Агроклиматические ресурсы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АПК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Водные ресурсы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Восточная Сибирь (физическая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Геологическая карта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Дальний Восток (физическая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Европейский Север  (физическая 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Европейский Север и С-З России (социально-экономическая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Европейский Юг России (социально-экономическая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Европейский Юг России (физическая 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Западная Сибирь (социально-экономическая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 xml:space="preserve">Карта: Западная Сибирь (физическая  карта) 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Земельные ресурсы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Климатическая карта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Лесная промышленность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Машиностроение и металлообработка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Народы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ПЗ и биологические ресурсы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Плотность населения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Поволжье (социально-экономическая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Поволжье (физическая 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Политико-административная карта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Почвенная карта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Растительность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С-З России (физическая 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Социально-экономическая карта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Тектоника и минеральные ресурсы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Топливная промышленность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Транспорт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Урал (социально-экономическая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Урал (физическая 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Физическая карта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Химическая промышленность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Центральная Россия (социально-экономическая карта)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 xml:space="preserve">Карта: Центральная Россия (физическая  карта) 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ЧМ и ЦМ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lastRenderedPageBreak/>
        <w:t>Карта: Экологические проблемы России</w:t>
      </w:r>
    </w:p>
    <w:p w:rsidR="00D26AC6" w:rsidRPr="006E5529" w:rsidRDefault="00D26AC6" w:rsidP="00D26A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529">
        <w:rPr>
          <w:rFonts w:ascii="Times New Roman" w:eastAsia="Calibri" w:hAnsi="Times New Roman" w:cs="Times New Roman"/>
          <w:sz w:val="28"/>
          <w:szCs w:val="28"/>
        </w:rPr>
        <w:t>Карта: Электроэнергетика Росси</w:t>
      </w:r>
    </w:p>
    <w:p w:rsidR="00D26AC6" w:rsidRPr="006E5529" w:rsidRDefault="00D26AC6" w:rsidP="00D26AC6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26AC6" w:rsidRPr="006E5529" w:rsidRDefault="00D26AC6" w:rsidP="00D26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529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D26AC6" w:rsidRPr="006E5529" w:rsidRDefault="00D26AC6" w:rsidP="00D26A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й государственный образовательный стандарт - </w:t>
      </w:r>
      <w:hyperlink r:id="rId8" w:history="1">
        <w:r w:rsidRPr="006E552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http://standart.edu.ru</w:t>
        </w:r>
      </w:hyperlink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26AC6" w:rsidRPr="006E5529" w:rsidRDefault="00D26AC6" w:rsidP="00D26A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й портал «Российское образование». - </w:t>
      </w:r>
      <w:hyperlink r:id="rId9" w:history="1">
        <w:r w:rsidRPr="006E552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http://www.edu.ru</w:t>
        </w:r>
      </w:hyperlink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D26AC6" w:rsidRPr="006E5529" w:rsidRDefault="00D26AC6" w:rsidP="00D26A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сийский общеобразовательный портал. - </w:t>
      </w:r>
      <w:hyperlink r:id="rId10" w:history="1">
        <w:r w:rsidRPr="006E552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http://www.school.edu.ru</w:t>
        </w:r>
      </w:hyperlink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D26AC6" w:rsidRPr="006E5529" w:rsidRDefault="00D26AC6" w:rsidP="00D26A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ое окно доступа к образовательным ресурсам. - </w:t>
      </w:r>
      <w:hyperlink r:id="rId11" w:history="1">
        <w:r w:rsidRPr="006E552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http://window.edu.ru</w:t>
        </w:r>
      </w:hyperlink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D26AC6" w:rsidRPr="006E5529" w:rsidRDefault="00D26AC6" w:rsidP="00D26A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ая коллекция цифровых образовательных ресурсов. - </w:t>
      </w:r>
      <w:hyperlink r:id="rId12" w:history="1">
        <w:r w:rsidRPr="006E552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http://school-collection.edu.ru</w:t>
        </w:r>
      </w:hyperlink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D26AC6" w:rsidRPr="006E5529" w:rsidRDefault="00D26AC6" w:rsidP="00D26A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й центр информационно-образовательных ресурсов. - </w:t>
      </w:r>
      <w:hyperlink r:id="rId13" w:history="1">
        <w:r w:rsidRPr="006E552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http://fcior.edu.ru</w:t>
        </w:r>
      </w:hyperlink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D26AC6" w:rsidRPr="006E5529" w:rsidRDefault="00D26AC6" w:rsidP="00D26A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55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й институт педагогических измерений. - </w:t>
      </w:r>
      <w:hyperlink r:id="rId14" w:history="1">
        <w:r w:rsidRPr="006E552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http://www.fipi.ru</w:t>
        </w:r>
      </w:hyperlink>
    </w:p>
    <w:p w:rsidR="00D26AC6" w:rsidRPr="006E5529" w:rsidRDefault="00D26AC6" w:rsidP="00D26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AC6" w:rsidRPr="006E5529" w:rsidRDefault="00D26AC6" w:rsidP="00D26AC6">
      <w:pPr>
        <w:rPr>
          <w:rFonts w:ascii="Times New Roman" w:eastAsia="Calibri" w:hAnsi="Times New Roman" w:cs="Times New Roman"/>
          <w:sz w:val="28"/>
          <w:szCs w:val="28"/>
        </w:rPr>
      </w:pPr>
    </w:p>
    <w:p w:rsidR="00D26AC6" w:rsidRPr="006E5529" w:rsidRDefault="00D26AC6" w:rsidP="00D26AC6">
      <w:pPr>
        <w:rPr>
          <w:rFonts w:ascii="Times New Roman" w:eastAsia="Calibri" w:hAnsi="Times New Roman" w:cs="Times New Roman"/>
          <w:sz w:val="28"/>
          <w:szCs w:val="28"/>
        </w:rPr>
      </w:pPr>
    </w:p>
    <w:p w:rsidR="00D26AC6" w:rsidRPr="006E5529" w:rsidRDefault="00D26AC6" w:rsidP="00D26AC6">
      <w:pPr>
        <w:rPr>
          <w:rFonts w:ascii="Times New Roman" w:eastAsia="Calibri" w:hAnsi="Times New Roman" w:cs="Times New Roman"/>
          <w:sz w:val="28"/>
          <w:szCs w:val="28"/>
        </w:rPr>
      </w:pPr>
    </w:p>
    <w:p w:rsidR="00D26AC6" w:rsidRPr="006E5529" w:rsidRDefault="00D26AC6" w:rsidP="00D26AC6">
      <w:pPr>
        <w:rPr>
          <w:rFonts w:ascii="Times New Roman" w:eastAsia="Calibri" w:hAnsi="Times New Roman" w:cs="Times New Roman"/>
          <w:sz w:val="28"/>
          <w:szCs w:val="28"/>
        </w:rPr>
      </w:pPr>
    </w:p>
    <w:p w:rsidR="002726E2" w:rsidRPr="006E5529" w:rsidRDefault="002726E2" w:rsidP="002726E2">
      <w:pPr>
        <w:rPr>
          <w:rFonts w:ascii="Times New Roman" w:eastAsia="Calibri" w:hAnsi="Times New Roman" w:cs="Times New Roman"/>
          <w:sz w:val="28"/>
          <w:szCs w:val="28"/>
        </w:rPr>
      </w:pPr>
    </w:p>
    <w:p w:rsidR="002726E2" w:rsidRPr="006E5529" w:rsidRDefault="002726E2" w:rsidP="002726E2">
      <w:pPr>
        <w:rPr>
          <w:rFonts w:ascii="Times New Roman" w:eastAsia="Calibri" w:hAnsi="Times New Roman" w:cs="Times New Roman"/>
          <w:sz w:val="28"/>
          <w:szCs w:val="28"/>
        </w:rPr>
      </w:pPr>
    </w:p>
    <w:p w:rsidR="002726E2" w:rsidRPr="006E5529" w:rsidRDefault="002726E2" w:rsidP="002726E2">
      <w:pPr>
        <w:rPr>
          <w:rFonts w:ascii="Times New Roman" w:eastAsia="Calibri" w:hAnsi="Times New Roman" w:cs="Times New Roman"/>
          <w:sz w:val="28"/>
          <w:szCs w:val="28"/>
        </w:rPr>
      </w:pPr>
    </w:p>
    <w:p w:rsidR="002726E2" w:rsidRPr="006E5529" w:rsidRDefault="002726E2" w:rsidP="002726E2">
      <w:pPr>
        <w:rPr>
          <w:rFonts w:ascii="Times New Roman" w:eastAsia="Calibri" w:hAnsi="Times New Roman" w:cs="Times New Roman"/>
          <w:sz w:val="28"/>
          <w:szCs w:val="28"/>
        </w:rPr>
      </w:pPr>
    </w:p>
    <w:p w:rsidR="002726E2" w:rsidRPr="006E5529" w:rsidRDefault="002726E2" w:rsidP="002726E2">
      <w:pPr>
        <w:rPr>
          <w:rFonts w:ascii="Times New Roman" w:eastAsia="Calibri" w:hAnsi="Times New Roman" w:cs="Times New Roman"/>
          <w:sz w:val="28"/>
          <w:szCs w:val="28"/>
        </w:rPr>
      </w:pPr>
    </w:p>
    <w:p w:rsidR="002726E2" w:rsidRPr="006E5529" w:rsidRDefault="002726E2" w:rsidP="002726E2">
      <w:pPr>
        <w:rPr>
          <w:rFonts w:ascii="Times New Roman" w:eastAsia="Calibri" w:hAnsi="Times New Roman" w:cs="Times New Roman"/>
          <w:sz w:val="28"/>
          <w:szCs w:val="28"/>
        </w:rPr>
      </w:pPr>
    </w:p>
    <w:p w:rsidR="002726E2" w:rsidRPr="006E5529" w:rsidRDefault="002726E2" w:rsidP="002726E2">
      <w:pPr>
        <w:rPr>
          <w:rFonts w:ascii="Times New Roman" w:eastAsia="Calibri" w:hAnsi="Times New Roman" w:cs="Times New Roman"/>
          <w:sz w:val="28"/>
          <w:szCs w:val="28"/>
        </w:rPr>
      </w:pPr>
    </w:p>
    <w:p w:rsidR="001A6997" w:rsidRPr="006E5529" w:rsidRDefault="001A6997">
      <w:pPr>
        <w:rPr>
          <w:rFonts w:ascii="Times New Roman" w:hAnsi="Times New Roman" w:cs="Times New Roman"/>
          <w:sz w:val="28"/>
          <w:szCs w:val="28"/>
        </w:rPr>
      </w:pPr>
    </w:p>
    <w:sectPr w:rsidR="001A6997" w:rsidRPr="006E5529" w:rsidSect="002726E2">
      <w:pgSz w:w="11906" w:h="1683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30B8"/>
    <w:multiLevelType w:val="hybridMultilevel"/>
    <w:tmpl w:val="6A14F8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CE66D1"/>
    <w:multiLevelType w:val="hybridMultilevel"/>
    <w:tmpl w:val="96162D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302E4"/>
    <w:multiLevelType w:val="hybridMultilevel"/>
    <w:tmpl w:val="3DCABA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966E0C"/>
    <w:multiLevelType w:val="hybridMultilevel"/>
    <w:tmpl w:val="FE74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6E2"/>
    <w:rsid w:val="00050FFA"/>
    <w:rsid w:val="000D5D9F"/>
    <w:rsid w:val="001A6997"/>
    <w:rsid w:val="002726E2"/>
    <w:rsid w:val="003C7D2B"/>
    <w:rsid w:val="004429EC"/>
    <w:rsid w:val="004E7CC1"/>
    <w:rsid w:val="005966DD"/>
    <w:rsid w:val="006B389B"/>
    <w:rsid w:val="006C22D8"/>
    <w:rsid w:val="006E5529"/>
    <w:rsid w:val="009F5624"/>
    <w:rsid w:val="00A81E64"/>
    <w:rsid w:val="00AB094F"/>
    <w:rsid w:val="00B012A2"/>
    <w:rsid w:val="00B91BFC"/>
    <w:rsid w:val="00BC3FD9"/>
    <w:rsid w:val="00BD655F"/>
    <w:rsid w:val="00D26AC6"/>
    <w:rsid w:val="00DC31F1"/>
    <w:rsid w:val="00E07FEE"/>
    <w:rsid w:val="00E9287D"/>
    <w:rsid w:val="00F06C8F"/>
    <w:rsid w:val="00F2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E2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7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2726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2726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6E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726E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C31F1"/>
    <w:pPr>
      <w:widowControl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DC31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E2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7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2726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2726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6E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726E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C31F1"/>
    <w:pPr>
      <w:widowControl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DC31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" TargetMode="External"/><Relationship Id="rId13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B6A3-A0E2-454F-9994-1F961D7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User</cp:lastModifiedBy>
  <cp:revision>14</cp:revision>
  <dcterms:created xsi:type="dcterms:W3CDTF">2017-10-09T13:18:00Z</dcterms:created>
  <dcterms:modified xsi:type="dcterms:W3CDTF">2019-03-15T12:11:00Z</dcterms:modified>
</cp:coreProperties>
</file>